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85BB" w14:textId="77777777" w:rsidR="00A97143" w:rsidRDefault="004D79F1">
      <w:pPr>
        <w:ind w:left="210" w:righ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69071" wp14:editId="698005B5">
                <wp:simplePos x="0" y="0"/>
                <wp:positionH relativeFrom="margin">
                  <wp:posOffset>95637</wp:posOffset>
                </wp:positionH>
                <wp:positionV relativeFrom="paragraph">
                  <wp:posOffset>-326308</wp:posOffset>
                </wp:positionV>
                <wp:extent cx="5152445" cy="182880"/>
                <wp:effectExtent l="0" t="0" r="10160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44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7E260" id="矩形 56" o:spid="_x0000_s1026" style="position:absolute;left:0;text-align:left;margin-left:7.55pt;margin-top:-25.7pt;width:405.7pt;height:14.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2E7B3F89" w14:textId="77777777" w:rsidR="00A97143" w:rsidRDefault="00A97143">
      <w:pPr>
        <w:ind w:left="210" w:right="210"/>
      </w:pPr>
    </w:p>
    <w:p w14:paraId="49413420" w14:textId="77777777" w:rsidR="00A97143" w:rsidRDefault="00A97143">
      <w:pPr>
        <w:ind w:left="210" w:right="210"/>
      </w:pPr>
    </w:p>
    <w:p w14:paraId="657982CB" w14:textId="77777777" w:rsidR="00A97143" w:rsidRDefault="00A97143">
      <w:pPr>
        <w:ind w:left="210" w:right="210"/>
      </w:pPr>
    </w:p>
    <w:p w14:paraId="019B976B" w14:textId="77777777" w:rsidR="00A97143" w:rsidRDefault="00A97143">
      <w:pPr>
        <w:ind w:left="210" w:right="210"/>
      </w:pPr>
    </w:p>
    <w:p w14:paraId="490C860A" w14:textId="77777777" w:rsidR="00A97143" w:rsidRDefault="00A97143">
      <w:pPr>
        <w:ind w:left="210" w:right="210"/>
      </w:pPr>
    </w:p>
    <w:p w14:paraId="007F00E2" w14:textId="77777777" w:rsidR="00A97143" w:rsidRDefault="004E36A2" w:rsidP="00A97143">
      <w:pPr>
        <w:ind w:left="210" w:right="210"/>
        <w:jc w:val="center"/>
      </w:pPr>
      <w:r>
        <w:pict w14:anchorId="6F67D59B">
          <v:shape id="_x0000_i1026" type="#_x0000_t75" style="width:117.75pt;height:30pt">
            <v:imagedata r:id="rId8" o:title="北创学术logo"/>
          </v:shape>
        </w:pict>
      </w:r>
    </w:p>
    <w:p w14:paraId="2351957A" w14:textId="77777777" w:rsidR="00A97143" w:rsidRDefault="00A97143">
      <w:pPr>
        <w:ind w:left="210" w:right="210"/>
      </w:pPr>
    </w:p>
    <w:p w14:paraId="0BE025B8" w14:textId="77777777" w:rsidR="00A97143" w:rsidRDefault="00A97143">
      <w:pPr>
        <w:ind w:left="210" w:right="210"/>
      </w:pPr>
    </w:p>
    <w:p w14:paraId="3113ABE5" w14:textId="77777777" w:rsidR="00A97143" w:rsidRDefault="00A97143">
      <w:pPr>
        <w:ind w:left="210" w:right="210"/>
      </w:pPr>
    </w:p>
    <w:p w14:paraId="5AB63A2F" w14:textId="77777777" w:rsidR="00A97143" w:rsidRDefault="00A97143">
      <w:pPr>
        <w:ind w:left="210" w:right="210"/>
      </w:pPr>
    </w:p>
    <w:p w14:paraId="1BE2F1EF" w14:textId="77777777" w:rsidR="00FC0BD1" w:rsidRPr="00A97143" w:rsidRDefault="002E39E7" w:rsidP="00A97143">
      <w:pPr>
        <w:ind w:left="210" w:right="210"/>
        <w:jc w:val="center"/>
        <w:rPr>
          <w:rFonts w:ascii="微软雅黑" w:hAnsi="微软雅黑"/>
          <w:sz w:val="48"/>
          <w:szCs w:val="48"/>
        </w:rPr>
      </w:pPr>
      <w:proofErr w:type="gramStart"/>
      <w:r w:rsidRPr="00A97143">
        <w:rPr>
          <w:rFonts w:ascii="微软雅黑" w:hAnsi="微软雅黑"/>
          <w:sz w:val="48"/>
          <w:szCs w:val="48"/>
        </w:rPr>
        <w:t>北创学术</w:t>
      </w:r>
      <w:proofErr w:type="gramEnd"/>
      <w:r w:rsidR="000C26E9" w:rsidRPr="00A97143">
        <w:rPr>
          <w:rFonts w:ascii="微软雅黑" w:hAnsi="微软雅黑"/>
          <w:sz w:val="48"/>
          <w:szCs w:val="48"/>
        </w:rPr>
        <w:t>服务平台</w:t>
      </w:r>
    </w:p>
    <w:p w14:paraId="6C681951" w14:textId="77777777" w:rsidR="002E39E7" w:rsidRDefault="002E39E7" w:rsidP="00A97143">
      <w:pPr>
        <w:ind w:left="210" w:right="210"/>
        <w:jc w:val="center"/>
      </w:pPr>
    </w:p>
    <w:p w14:paraId="70A01ACE" w14:textId="77777777" w:rsidR="00A97143" w:rsidRDefault="00A97143" w:rsidP="00A97143">
      <w:pPr>
        <w:ind w:left="210" w:right="210"/>
        <w:jc w:val="center"/>
      </w:pPr>
    </w:p>
    <w:p w14:paraId="49313DB5" w14:textId="77777777" w:rsidR="00A97143" w:rsidRDefault="00A97143" w:rsidP="00A97143">
      <w:pPr>
        <w:ind w:left="210" w:right="210"/>
        <w:jc w:val="center"/>
      </w:pPr>
    </w:p>
    <w:p w14:paraId="01191FC0" w14:textId="77777777" w:rsidR="00A97143" w:rsidRDefault="00A97143" w:rsidP="00A97143">
      <w:pPr>
        <w:ind w:left="210" w:right="210"/>
        <w:jc w:val="center"/>
      </w:pPr>
    </w:p>
    <w:p w14:paraId="3BE3B7CE" w14:textId="77777777" w:rsidR="00A97143" w:rsidRDefault="00A97143" w:rsidP="00A97143">
      <w:pPr>
        <w:ind w:left="210" w:right="210"/>
        <w:jc w:val="center"/>
      </w:pPr>
    </w:p>
    <w:p w14:paraId="2A0F3660" w14:textId="77777777" w:rsidR="00A97143" w:rsidRDefault="00A97143" w:rsidP="00A97143">
      <w:pPr>
        <w:ind w:left="210" w:right="210"/>
        <w:jc w:val="center"/>
      </w:pPr>
    </w:p>
    <w:p w14:paraId="24A5CC54" w14:textId="77777777" w:rsidR="00A97143" w:rsidRDefault="00A97143" w:rsidP="00A97143">
      <w:pPr>
        <w:ind w:left="210" w:right="210"/>
        <w:jc w:val="center"/>
      </w:pPr>
    </w:p>
    <w:p w14:paraId="079C88FD" w14:textId="77777777" w:rsidR="00A97143" w:rsidRDefault="00A97143" w:rsidP="00A97143">
      <w:pPr>
        <w:ind w:left="210" w:right="210"/>
        <w:jc w:val="center"/>
      </w:pPr>
    </w:p>
    <w:p w14:paraId="1B3FF68D" w14:textId="77777777" w:rsidR="00A97143" w:rsidRDefault="00A97143" w:rsidP="00A97143">
      <w:pPr>
        <w:ind w:left="210" w:right="210"/>
        <w:jc w:val="center"/>
      </w:pPr>
    </w:p>
    <w:p w14:paraId="7FE2523D" w14:textId="77777777" w:rsidR="00A97143" w:rsidRDefault="00A97143" w:rsidP="00A97143">
      <w:pPr>
        <w:ind w:left="210" w:right="210"/>
        <w:jc w:val="center"/>
      </w:pPr>
    </w:p>
    <w:p w14:paraId="2879F841" w14:textId="77777777" w:rsidR="00A97143" w:rsidRDefault="00A97143" w:rsidP="00A97143">
      <w:pPr>
        <w:ind w:left="210" w:right="210"/>
        <w:jc w:val="center"/>
      </w:pPr>
    </w:p>
    <w:p w14:paraId="6A35A675" w14:textId="77777777" w:rsidR="00A97143" w:rsidRDefault="00A97143" w:rsidP="00A97143">
      <w:pPr>
        <w:ind w:left="210" w:right="210"/>
        <w:jc w:val="center"/>
      </w:pPr>
    </w:p>
    <w:p w14:paraId="273FD655" w14:textId="77777777" w:rsidR="00A97143" w:rsidRDefault="00A97143" w:rsidP="00A97143">
      <w:pPr>
        <w:ind w:left="210" w:right="210"/>
        <w:jc w:val="center"/>
      </w:pPr>
    </w:p>
    <w:p w14:paraId="570E5012" w14:textId="77777777" w:rsidR="00A97143" w:rsidRDefault="00A97143" w:rsidP="00A97143">
      <w:pPr>
        <w:ind w:left="210" w:right="210"/>
        <w:jc w:val="center"/>
      </w:pPr>
    </w:p>
    <w:p w14:paraId="5B22B088" w14:textId="77777777" w:rsidR="00A97143" w:rsidRDefault="00A97143" w:rsidP="00A97143">
      <w:pPr>
        <w:ind w:left="210" w:right="210"/>
        <w:jc w:val="center"/>
      </w:pPr>
    </w:p>
    <w:p w14:paraId="5CDB441F" w14:textId="77777777" w:rsidR="00A97143" w:rsidRDefault="00A97143" w:rsidP="00A97143">
      <w:pPr>
        <w:ind w:left="210" w:right="210"/>
        <w:jc w:val="center"/>
      </w:pPr>
    </w:p>
    <w:p w14:paraId="62D1369F" w14:textId="77777777" w:rsidR="00A97143" w:rsidRDefault="00A97143" w:rsidP="00A97143">
      <w:pPr>
        <w:ind w:left="210" w:right="210"/>
        <w:jc w:val="center"/>
      </w:pPr>
    </w:p>
    <w:p w14:paraId="0F29580B" w14:textId="77777777" w:rsidR="00A97143" w:rsidRDefault="00A97143" w:rsidP="00A97143">
      <w:pPr>
        <w:ind w:left="210" w:right="210"/>
        <w:jc w:val="center"/>
      </w:pPr>
    </w:p>
    <w:p w14:paraId="40234F26" w14:textId="77777777" w:rsidR="00A97143" w:rsidRDefault="00A97143" w:rsidP="00A97143">
      <w:pPr>
        <w:ind w:left="210" w:right="210"/>
        <w:jc w:val="center"/>
      </w:pPr>
    </w:p>
    <w:p w14:paraId="25A044A4" w14:textId="77777777" w:rsidR="00A97143" w:rsidRDefault="00A97143" w:rsidP="00A97143">
      <w:pPr>
        <w:ind w:left="210" w:right="210"/>
        <w:jc w:val="center"/>
      </w:pPr>
    </w:p>
    <w:p w14:paraId="10760745" w14:textId="77777777" w:rsidR="00A97143" w:rsidRDefault="00A97143" w:rsidP="00A97143">
      <w:pPr>
        <w:ind w:left="210" w:right="210"/>
        <w:jc w:val="center"/>
      </w:pPr>
    </w:p>
    <w:p w14:paraId="1B01A4AE" w14:textId="77777777" w:rsidR="00A97143" w:rsidRDefault="00A97143" w:rsidP="00A97143">
      <w:pPr>
        <w:ind w:left="210" w:right="210"/>
        <w:jc w:val="center"/>
      </w:pPr>
    </w:p>
    <w:p w14:paraId="29176D0C" w14:textId="77777777" w:rsidR="00A97143" w:rsidRDefault="00A97143" w:rsidP="00A97143">
      <w:pPr>
        <w:ind w:left="210" w:right="210"/>
        <w:jc w:val="center"/>
      </w:pPr>
    </w:p>
    <w:p w14:paraId="02BF23EE" w14:textId="77777777" w:rsidR="00A97143" w:rsidRDefault="00A97143" w:rsidP="00A97143">
      <w:pPr>
        <w:ind w:left="210" w:right="210"/>
        <w:jc w:val="center"/>
      </w:pPr>
    </w:p>
    <w:p w14:paraId="79D20845" w14:textId="77777777" w:rsidR="00A97143" w:rsidRDefault="00A97143" w:rsidP="00A97143">
      <w:pPr>
        <w:ind w:left="210" w:right="210"/>
        <w:jc w:val="center"/>
      </w:pPr>
    </w:p>
    <w:p w14:paraId="099442B9" w14:textId="77777777" w:rsidR="00A97143" w:rsidRDefault="00A97143" w:rsidP="00A97143">
      <w:pPr>
        <w:ind w:left="210" w:right="210"/>
        <w:jc w:val="center"/>
      </w:pPr>
    </w:p>
    <w:p w14:paraId="17D05CCC" w14:textId="77777777" w:rsidR="00A97143" w:rsidRDefault="00A97143" w:rsidP="00A97143">
      <w:pPr>
        <w:ind w:left="210" w:right="210"/>
        <w:jc w:val="center"/>
      </w:pPr>
    </w:p>
    <w:p w14:paraId="2F84AA52" w14:textId="77777777" w:rsidR="00A97143" w:rsidRDefault="00A97143" w:rsidP="00A97143">
      <w:pPr>
        <w:ind w:left="210" w:right="210"/>
        <w:jc w:val="center"/>
      </w:pPr>
      <w:r>
        <w:t>北京</w:t>
      </w:r>
      <w:proofErr w:type="gramStart"/>
      <w:r>
        <w:t>创讯未来</w:t>
      </w:r>
      <w:proofErr w:type="gramEnd"/>
      <w:r>
        <w:t>软件技术有限公司</w:t>
      </w:r>
    </w:p>
    <w:p w14:paraId="0F86C5B6" w14:textId="77777777" w:rsidR="00DB00A3" w:rsidRDefault="00DB00A3" w:rsidP="000617B8">
      <w:pPr>
        <w:pStyle w:val="TOC1"/>
        <w:ind w:left="210" w:right="210"/>
        <w:jc w:val="center"/>
      </w:pPr>
      <w:r>
        <w:lastRenderedPageBreak/>
        <w:t>目录</w:t>
      </w:r>
    </w:p>
    <w:p w14:paraId="405B9A41" w14:textId="77777777" w:rsidR="00DB00A3" w:rsidRDefault="00DB00A3" w:rsidP="00DB00A3">
      <w:pPr>
        <w:pStyle w:val="TOC1"/>
        <w:ind w:left="210" w:right="210"/>
      </w:pPr>
    </w:p>
    <w:p w14:paraId="15397FDD" w14:textId="39FBDAB0" w:rsidR="009055D7" w:rsidRDefault="009055D7">
      <w:pPr>
        <w:pStyle w:val="TOC1"/>
        <w:tabs>
          <w:tab w:val="right" w:leader="dot" w:pos="8296"/>
        </w:tabs>
        <w:ind w:left="210" w:right="2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r>
        <w:rPr>
          <w:bCs w:val="0"/>
          <w:sz w:val="21"/>
          <w:szCs w:val="22"/>
        </w:rPr>
        <w:fldChar w:fldCharType="begin"/>
      </w:r>
      <w:r>
        <w:rPr>
          <w:bCs w:val="0"/>
          <w:sz w:val="21"/>
          <w:szCs w:val="22"/>
        </w:rPr>
        <w:instrText xml:space="preserve"> TOC \o "1-1" \f \h \z \u </w:instrText>
      </w:r>
      <w:r>
        <w:rPr>
          <w:bCs w:val="0"/>
          <w:sz w:val="21"/>
          <w:szCs w:val="22"/>
        </w:rPr>
        <w:fldChar w:fldCharType="separate"/>
      </w:r>
      <w:hyperlink w:anchor="_Toc89524422" w:history="1">
        <w:r w:rsidRPr="00137F42">
          <w:rPr>
            <w:rStyle w:val="a7"/>
            <w:rFonts w:hint="eastAsia"/>
            <w:noProof/>
          </w:rPr>
          <w:t>一、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2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37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B095D" w14:textId="03D6EC77" w:rsidR="009055D7" w:rsidRDefault="00162385">
      <w:pPr>
        <w:pStyle w:val="TOC1"/>
        <w:tabs>
          <w:tab w:val="right" w:leader="dot" w:pos="8296"/>
        </w:tabs>
        <w:ind w:left="210" w:right="2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89524423" w:history="1">
        <w:r w:rsidR="009055D7" w:rsidRPr="00137F42">
          <w:rPr>
            <w:rStyle w:val="a7"/>
            <w:rFonts w:hint="eastAsia"/>
            <w:noProof/>
          </w:rPr>
          <w:t>二、系统特点</w:t>
        </w:r>
        <w:r w:rsidR="009055D7">
          <w:rPr>
            <w:noProof/>
            <w:webHidden/>
          </w:rPr>
          <w:tab/>
        </w:r>
        <w:r w:rsidR="009055D7">
          <w:rPr>
            <w:noProof/>
            <w:webHidden/>
          </w:rPr>
          <w:fldChar w:fldCharType="begin"/>
        </w:r>
        <w:r w:rsidR="009055D7">
          <w:rPr>
            <w:noProof/>
            <w:webHidden/>
          </w:rPr>
          <w:instrText xml:space="preserve"> PAGEREF _Toc89524423 \h </w:instrText>
        </w:r>
        <w:r w:rsidR="009055D7">
          <w:rPr>
            <w:noProof/>
            <w:webHidden/>
          </w:rPr>
        </w:r>
        <w:r w:rsidR="009055D7">
          <w:rPr>
            <w:noProof/>
            <w:webHidden/>
          </w:rPr>
          <w:fldChar w:fldCharType="separate"/>
        </w:r>
        <w:r w:rsidR="00F5371D">
          <w:rPr>
            <w:noProof/>
            <w:webHidden/>
          </w:rPr>
          <w:t>3</w:t>
        </w:r>
        <w:r w:rsidR="009055D7">
          <w:rPr>
            <w:noProof/>
            <w:webHidden/>
          </w:rPr>
          <w:fldChar w:fldCharType="end"/>
        </w:r>
      </w:hyperlink>
    </w:p>
    <w:p w14:paraId="28D32AF3" w14:textId="4084AFC6" w:rsidR="009055D7" w:rsidRDefault="00162385">
      <w:pPr>
        <w:pStyle w:val="TOC1"/>
        <w:tabs>
          <w:tab w:val="right" w:leader="dot" w:pos="8296"/>
        </w:tabs>
        <w:ind w:left="210" w:right="2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89524424" w:history="1">
        <w:r w:rsidR="009055D7" w:rsidRPr="00137F42">
          <w:rPr>
            <w:rStyle w:val="a7"/>
            <w:rFonts w:hint="eastAsia"/>
            <w:noProof/>
          </w:rPr>
          <w:t>三、系统功能</w:t>
        </w:r>
        <w:r w:rsidR="009055D7">
          <w:rPr>
            <w:noProof/>
            <w:webHidden/>
          </w:rPr>
          <w:tab/>
        </w:r>
        <w:r w:rsidR="009055D7">
          <w:rPr>
            <w:noProof/>
            <w:webHidden/>
          </w:rPr>
          <w:fldChar w:fldCharType="begin"/>
        </w:r>
        <w:r w:rsidR="009055D7">
          <w:rPr>
            <w:noProof/>
            <w:webHidden/>
          </w:rPr>
          <w:instrText xml:space="preserve"> PAGEREF _Toc89524424 \h </w:instrText>
        </w:r>
        <w:r w:rsidR="009055D7">
          <w:rPr>
            <w:noProof/>
            <w:webHidden/>
          </w:rPr>
        </w:r>
        <w:r w:rsidR="009055D7">
          <w:rPr>
            <w:noProof/>
            <w:webHidden/>
          </w:rPr>
          <w:fldChar w:fldCharType="separate"/>
        </w:r>
        <w:r w:rsidR="00F5371D">
          <w:rPr>
            <w:noProof/>
            <w:webHidden/>
          </w:rPr>
          <w:t>6</w:t>
        </w:r>
        <w:r w:rsidR="009055D7">
          <w:rPr>
            <w:noProof/>
            <w:webHidden/>
          </w:rPr>
          <w:fldChar w:fldCharType="end"/>
        </w:r>
      </w:hyperlink>
    </w:p>
    <w:p w14:paraId="482370E9" w14:textId="7553EAE9" w:rsidR="009055D7" w:rsidRDefault="00162385">
      <w:pPr>
        <w:pStyle w:val="TOC1"/>
        <w:tabs>
          <w:tab w:val="right" w:leader="dot" w:pos="8296"/>
        </w:tabs>
        <w:ind w:left="210" w:right="2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89524425" w:history="1">
        <w:r w:rsidR="009055D7" w:rsidRPr="00137F42">
          <w:rPr>
            <w:rStyle w:val="a7"/>
            <w:rFonts w:hint="eastAsia"/>
            <w:noProof/>
          </w:rPr>
          <w:t>四、同类产品学术搜索效果对比</w:t>
        </w:r>
        <w:r w:rsidR="009055D7">
          <w:rPr>
            <w:noProof/>
            <w:webHidden/>
          </w:rPr>
          <w:tab/>
        </w:r>
        <w:r w:rsidR="009055D7">
          <w:rPr>
            <w:noProof/>
            <w:webHidden/>
          </w:rPr>
          <w:fldChar w:fldCharType="begin"/>
        </w:r>
        <w:r w:rsidR="009055D7">
          <w:rPr>
            <w:noProof/>
            <w:webHidden/>
          </w:rPr>
          <w:instrText xml:space="preserve"> PAGEREF _Toc89524425 \h </w:instrText>
        </w:r>
        <w:r w:rsidR="009055D7">
          <w:rPr>
            <w:noProof/>
            <w:webHidden/>
          </w:rPr>
        </w:r>
        <w:r w:rsidR="009055D7">
          <w:rPr>
            <w:noProof/>
            <w:webHidden/>
          </w:rPr>
          <w:fldChar w:fldCharType="separate"/>
        </w:r>
        <w:r w:rsidR="00F5371D">
          <w:rPr>
            <w:noProof/>
            <w:webHidden/>
          </w:rPr>
          <w:t>16</w:t>
        </w:r>
        <w:r w:rsidR="009055D7">
          <w:rPr>
            <w:noProof/>
            <w:webHidden/>
          </w:rPr>
          <w:fldChar w:fldCharType="end"/>
        </w:r>
      </w:hyperlink>
    </w:p>
    <w:p w14:paraId="12AF832C" w14:textId="40D39422" w:rsidR="009055D7" w:rsidRDefault="00162385">
      <w:pPr>
        <w:pStyle w:val="TOC1"/>
        <w:tabs>
          <w:tab w:val="right" w:leader="dot" w:pos="8296"/>
        </w:tabs>
        <w:ind w:left="210" w:right="2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89524426" w:history="1">
        <w:r w:rsidR="009055D7" w:rsidRPr="00137F42">
          <w:rPr>
            <w:rStyle w:val="a7"/>
            <w:rFonts w:hint="eastAsia"/>
            <w:noProof/>
          </w:rPr>
          <w:t>五、总结</w:t>
        </w:r>
        <w:r w:rsidR="009055D7">
          <w:rPr>
            <w:noProof/>
            <w:webHidden/>
          </w:rPr>
          <w:tab/>
        </w:r>
        <w:r w:rsidR="009055D7">
          <w:rPr>
            <w:noProof/>
            <w:webHidden/>
          </w:rPr>
          <w:fldChar w:fldCharType="begin"/>
        </w:r>
        <w:r w:rsidR="009055D7">
          <w:rPr>
            <w:noProof/>
            <w:webHidden/>
          </w:rPr>
          <w:instrText xml:space="preserve"> PAGEREF _Toc89524426 \h </w:instrText>
        </w:r>
        <w:r w:rsidR="009055D7">
          <w:rPr>
            <w:noProof/>
            <w:webHidden/>
          </w:rPr>
        </w:r>
        <w:r w:rsidR="009055D7">
          <w:rPr>
            <w:noProof/>
            <w:webHidden/>
          </w:rPr>
          <w:fldChar w:fldCharType="separate"/>
        </w:r>
        <w:r w:rsidR="00F5371D">
          <w:rPr>
            <w:noProof/>
            <w:webHidden/>
          </w:rPr>
          <w:t>26</w:t>
        </w:r>
        <w:r w:rsidR="009055D7">
          <w:rPr>
            <w:noProof/>
            <w:webHidden/>
          </w:rPr>
          <w:fldChar w:fldCharType="end"/>
        </w:r>
      </w:hyperlink>
    </w:p>
    <w:p w14:paraId="7247F15E" w14:textId="77777777" w:rsidR="00EA738B" w:rsidRDefault="009055D7" w:rsidP="00A97143">
      <w:pPr>
        <w:pStyle w:val="1"/>
        <w:ind w:left="210" w:right="210"/>
      </w:pPr>
      <w:r>
        <w:rPr>
          <w:rFonts w:cstheme="minorHAnsi"/>
          <w:bCs w:val="0"/>
          <w:kern w:val="2"/>
          <w:sz w:val="21"/>
          <w:szCs w:val="22"/>
        </w:rPr>
        <w:fldChar w:fldCharType="end"/>
      </w:r>
    </w:p>
    <w:p w14:paraId="4D03A0CD" w14:textId="77777777" w:rsidR="002E39E7" w:rsidRDefault="00A97143" w:rsidP="00A97143">
      <w:pPr>
        <w:pStyle w:val="1"/>
        <w:ind w:left="210" w:right="210"/>
      </w:pPr>
      <w:r>
        <w:br w:type="page"/>
      </w:r>
      <w:bookmarkStart w:id="0" w:name="_Toc89524422"/>
      <w:r w:rsidR="00816C8C">
        <w:lastRenderedPageBreak/>
        <w:t>一、</w:t>
      </w:r>
      <w:r w:rsidR="002E39E7">
        <w:t>系统概述</w:t>
      </w:r>
      <w:bookmarkEnd w:id="0"/>
    </w:p>
    <w:p w14:paraId="1F3CC9D7" w14:textId="77777777" w:rsidR="000C26E9" w:rsidRDefault="000C26E9" w:rsidP="00A97143">
      <w:pPr>
        <w:ind w:left="210" w:right="210" w:firstLineChars="237" w:firstLine="498"/>
      </w:pPr>
      <w:proofErr w:type="gramStart"/>
      <w:r>
        <w:t>北创学术</w:t>
      </w:r>
      <w:proofErr w:type="gramEnd"/>
      <w:r>
        <w:t>服务平台是一个利用现代搜索引擎技术搜索和获取学术资源的平台，旨在帮助高校用户发现获取更多免费开放可用的学术文献，以</w:t>
      </w:r>
      <w:r w:rsidR="00D4743E">
        <w:t>消除</w:t>
      </w:r>
      <w:r>
        <w:t>高校商业学术资源采购不足带来的科研障碍，</w:t>
      </w:r>
      <w:r w:rsidR="00D4743E">
        <w:t>让</w:t>
      </w:r>
      <w:r>
        <w:t>学术研究</w:t>
      </w:r>
      <w:r w:rsidR="00D4743E">
        <w:t>不再昂贵！</w:t>
      </w:r>
    </w:p>
    <w:p w14:paraId="7A18101F" w14:textId="77777777" w:rsidR="00A97143" w:rsidRDefault="00A97143" w:rsidP="00A97143">
      <w:pPr>
        <w:ind w:leftChars="68" w:left="210" w:right="210" w:hangingChars="32" w:hanging="67"/>
        <w:jc w:val="center"/>
      </w:pPr>
      <w:r>
        <w:rPr>
          <w:noProof/>
        </w:rPr>
        <w:drawing>
          <wp:inline distT="0" distB="0" distL="0" distR="0" wp14:anchorId="7D7A87E0" wp14:editId="60BBA438">
            <wp:extent cx="5274310" cy="22631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7F5C" w14:textId="77777777" w:rsidR="000B679F" w:rsidRDefault="000B679F" w:rsidP="00A97143">
      <w:pPr>
        <w:ind w:leftChars="68" w:left="210" w:right="210" w:hangingChars="32" w:hanging="67"/>
        <w:jc w:val="center"/>
      </w:pPr>
    </w:p>
    <w:p w14:paraId="213596E9" w14:textId="77777777" w:rsidR="000C26E9" w:rsidRDefault="008E7097" w:rsidP="00A97143">
      <w:pPr>
        <w:ind w:left="210" w:right="210" w:firstLineChars="237" w:firstLine="498"/>
      </w:pPr>
      <w:proofErr w:type="gramStart"/>
      <w:r>
        <w:rPr>
          <w:rFonts w:hint="eastAsia"/>
        </w:rPr>
        <w:t>北创学术</w:t>
      </w:r>
      <w:proofErr w:type="gramEnd"/>
      <w:r>
        <w:rPr>
          <w:rFonts w:hint="eastAsia"/>
        </w:rPr>
        <w:t>服务平台和传统的发现系统有着本质的区别，</w:t>
      </w:r>
      <w:r w:rsidR="00D82D03">
        <w:rPr>
          <w:rFonts w:hint="eastAsia"/>
        </w:rPr>
        <w:t>传统的发现系统</w:t>
      </w:r>
      <w:r>
        <w:rPr>
          <w:rFonts w:hint="eastAsia"/>
        </w:rPr>
        <w:t>并非面向学术，而是尽可能多地收集整理各类出版物</w:t>
      </w:r>
      <w:r w:rsidR="00D82D03">
        <w:rPr>
          <w:rFonts w:hint="eastAsia"/>
        </w:rPr>
        <w:t>元数据，数据来源主要</w:t>
      </w:r>
      <w:r>
        <w:rPr>
          <w:rFonts w:hint="eastAsia"/>
        </w:rPr>
        <w:t>依赖各大资源</w:t>
      </w:r>
      <w:r w:rsidR="00D82D03">
        <w:rPr>
          <w:rFonts w:hint="eastAsia"/>
        </w:rPr>
        <w:t>商</w:t>
      </w:r>
      <w:r>
        <w:rPr>
          <w:rFonts w:hint="eastAsia"/>
        </w:rPr>
        <w:t>提供</w:t>
      </w:r>
      <w:r w:rsidR="00D82D03">
        <w:rPr>
          <w:rFonts w:hint="eastAsia"/>
        </w:rPr>
        <w:t>和网络获取</w:t>
      </w:r>
      <w:r>
        <w:rPr>
          <w:rFonts w:hint="eastAsia"/>
        </w:rPr>
        <w:t>，这种方式导致各发现平台数据本身就不可能全面，而且大量的非学术</w:t>
      </w:r>
      <w:r w:rsidR="00090AAD">
        <w:rPr>
          <w:rFonts w:hint="eastAsia"/>
        </w:rPr>
        <w:t>资源会对用户的学术搜索结果产生不小的干扰。</w:t>
      </w:r>
      <w:proofErr w:type="gramStart"/>
      <w:r w:rsidR="00090AAD">
        <w:rPr>
          <w:rFonts w:hint="eastAsia"/>
        </w:rPr>
        <w:t>北创学术</w:t>
      </w:r>
      <w:proofErr w:type="gramEnd"/>
      <w:r w:rsidR="00090AAD">
        <w:rPr>
          <w:rFonts w:hint="eastAsia"/>
        </w:rPr>
        <w:t>通过搜索引擎技术从网络搜索相应的学术内容，不依附于</w:t>
      </w:r>
      <w:r w:rsidR="008646DA">
        <w:rPr>
          <w:rFonts w:hint="eastAsia"/>
        </w:rPr>
        <w:t>特定</w:t>
      </w:r>
      <w:r w:rsidR="00090AAD">
        <w:rPr>
          <w:rFonts w:hint="eastAsia"/>
        </w:rPr>
        <w:t>资源厂商，搜索的内容更全面，而且可以搜索到更多的免费开放资源，为学术研究提供最大保障。</w:t>
      </w:r>
    </w:p>
    <w:p w14:paraId="1FEB1BBF" w14:textId="77777777" w:rsidR="00090AAD" w:rsidRPr="008646DA" w:rsidRDefault="00090AAD">
      <w:pPr>
        <w:ind w:left="210" w:right="210"/>
      </w:pPr>
    </w:p>
    <w:p w14:paraId="19944395" w14:textId="77777777" w:rsidR="000C26E9" w:rsidRDefault="000B679F" w:rsidP="0011077C">
      <w:pPr>
        <w:pStyle w:val="1"/>
        <w:ind w:left="210" w:right="210"/>
      </w:pPr>
      <w:r>
        <w:br w:type="page"/>
      </w:r>
      <w:r w:rsidR="009055D7">
        <w:rPr>
          <w:lang w:val="zh-CN"/>
        </w:rPr>
        <w:lastRenderedPageBreak/>
        <w:t xml:space="preserve"> </w:t>
      </w:r>
      <w:bookmarkStart w:id="1" w:name="_Toc89524423"/>
      <w:r w:rsidR="00816C8C">
        <w:t>二、</w:t>
      </w:r>
      <w:r w:rsidR="000C26E9">
        <w:t>系统特点</w:t>
      </w:r>
      <w:bookmarkEnd w:id="1"/>
    </w:p>
    <w:p w14:paraId="67F172C2" w14:textId="77777777" w:rsidR="00D82D03" w:rsidRPr="000B679F" w:rsidRDefault="00454BCF" w:rsidP="009B164A">
      <w:pPr>
        <w:pStyle w:val="2"/>
        <w:numPr>
          <w:ilvl w:val="0"/>
          <w:numId w:val="5"/>
        </w:numPr>
        <w:ind w:leftChars="0" w:right="210"/>
      </w:pPr>
      <w:r w:rsidRPr="000B679F">
        <w:rPr>
          <w:rFonts w:hint="eastAsia"/>
        </w:rPr>
        <w:t>资源多</w:t>
      </w:r>
    </w:p>
    <w:p w14:paraId="34CC6F31" w14:textId="77777777" w:rsidR="00454BCF" w:rsidRDefault="008646DA" w:rsidP="000B679F">
      <w:pPr>
        <w:ind w:left="210" w:right="210" w:firstLineChars="237" w:firstLine="498"/>
      </w:pPr>
      <w:r>
        <w:rPr>
          <w:rFonts w:hint="eastAsia"/>
        </w:rPr>
        <w:t>涵盖数亿中外文各语种的图书、学术期刊、学术论文、会议论文、专利、预印本等各类学术文献。</w:t>
      </w:r>
    </w:p>
    <w:p w14:paraId="21D2882A" w14:textId="77777777" w:rsidR="000B679F" w:rsidRDefault="000B679F" w:rsidP="008646DA">
      <w:pPr>
        <w:ind w:left="210" w:right="210"/>
      </w:pPr>
    </w:p>
    <w:p w14:paraId="24BE732C" w14:textId="77777777" w:rsidR="000B679F" w:rsidRDefault="000B679F" w:rsidP="000B679F">
      <w:pPr>
        <w:ind w:left="210" w:right="210"/>
        <w:jc w:val="center"/>
      </w:pPr>
      <w:r>
        <w:rPr>
          <w:noProof/>
        </w:rPr>
        <w:drawing>
          <wp:inline distT="0" distB="0" distL="0" distR="0" wp14:anchorId="1997DE53" wp14:editId="7238D1CB">
            <wp:extent cx="4118776" cy="375827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39" cy="37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3680" w14:textId="77777777" w:rsidR="00454BCF" w:rsidRDefault="00454BCF" w:rsidP="009B164A">
      <w:pPr>
        <w:pStyle w:val="2"/>
        <w:numPr>
          <w:ilvl w:val="0"/>
          <w:numId w:val="5"/>
        </w:numPr>
        <w:ind w:leftChars="0" w:right="210"/>
      </w:pPr>
      <w:r>
        <w:t>资源新</w:t>
      </w:r>
    </w:p>
    <w:p w14:paraId="1518AC56" w14:textId="77777777" w:rsidR="00454BCF" w:rsidRDefault="00C01794" w:rsidP="00454BCF">
      <w:pPr>
        <w:pStyle w:val="a3"/>
        <w:ind w:left="210" w:right="210"/>
      </w:pPr>
      <w:r>
        <w:rPr>
          <w:rFonts w:hint="eastAsia"/>
        </w:rPr>
        <w:t>全球各大学术期刊发表的最新内容及各种预印本资源都能及时发现。</w:t>
      </w:r>
    </w:p>
    <w:p w14:paraId="6E981EEE" w14:textId="77777777" w:rsidR="000B679F" w:rsidRDefault="000B679F" w:rsidP="000B679F">
      <w:pPr>
        <w:pStyle w:val="a3"/>
        <w:ind w:leftChars="300" w:right="210" w:firstLineChars="0" w:firstLine="0"/>
      </w:pPr>
      <w:r>
        <w:rPr>
          <w:noProof/>
        </w:rPr>
        <w:drawing>
          <wp:inline distT="0" distB="0" distL="0" distR="0" wp14:anchorId="08D54911" wp14:editId="7960CF70">
            <wp:extent cx="2044202" cy="587817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338" cy="6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02F9B8" wp14:editId="1732CF67">
            <wp:extent cx="2353586" cy="588397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077" cy="6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B67CE" wp14:editId="4EDA04F4">
            <wp:extent cx="1459061" cy="447063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940" cy="4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CEA8C" wp14:editId="2DBEB189">
            <wp:extent cx="1176793" cy="413467"/>
            <wp:effectExtent l="0" t="0" r="444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3248" cy="4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B67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DA2D9" wp14:editId="2B4D1CA6">
            <wp:extent cx="477078" cy="44258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80" cy="4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9F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50E086" wp14:editId="61C254D0">
            <wp:extent cx="985962" cy="439340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6764" cy="4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796F" w14:textId="77777777" w:rsidR="00454BCF" w:rsidRDefault="00454BCF" w:rsidP="009B164A">
      <w:pPr>
        <w:pStyle w:val="2"/>
        <w:numPr>
          <w:ilvl w:val="0"/>
          <w:numId w:val="5"/>
        </w:numPr>
        <w:ind w:leftChars="0" w:right="210"/>
      </w:pPr>
      <w:r>
        <w:lastRenderedPageBreak/>
        <w:t>资源纯</w:t>
      </w:r>
    </w:p>
    <w:p w14:paraId="372A8399" w14:textId="77777777" w:rsidR="00454BCF" w:rsidRDefault="00C01794" w:rsidP="00454BCF">
      <w:pPr>
        <w:pStyle w:val="a3"/>
        <w:ind w:leftChars="0" w:left="420" w:right="210" w:firstLineChars="0" w:firstLine="0"/>
      </w:pPr>
      <w:r>
        <w:rPr>
          <w:rFonts w:hint="eastAsia"/>
        </w:rPr>
        <w:t>只提供纯学术内容，避免非学术内容给</w:t>
      </w:r>
      <w:r w:rsidR="00F707AC">
        <w:rPr>
          <w:rFonts w:hint="eastAsia"/>
        </w:rPr>
        <w:t>用户</w:t>
      </w:r>
      <w:r>
        <w:rPr>
          <w:rFonts w:hint="eastAsia"/>
        </w:rPr>
        <w:t>带来的干扰。</w:t>
      </w:r>
    </w:p>
    <w:p w14:paraId="75074A1D" w14:textId="77777777" w:rsidR="00454BCF" w:rsidRDefault="00454BCF" w:rsidP="009B164A">
      <w:pPr>
        <w:pStyle w:val="2"/>
        <w:numPr>
          <w:ilvl w:val="0"/>
          <w:numId w:val="5"/>
        </w:numPr>
        <w:ind w:leftChars="0" w:right="210"/>
      </w:pPr>
      <w:r>
        <w:t>全文多</w:t>
      </w:r>
    </w:p>
    <w:p w14:paraId="33B329F4" w14:textId="77777777" w:rsidR="00C01794" w:rsidRDefault="00C01794" w:rsidP="00C01794">
      <w:pPr>
        <w:pStyle w:val="a3"/>
        <w:ind w:leftChars="0" w:left="420" w:right="210" w:firstLineChars="0" w:firstLine="0"/>
      </w:pPr>
      <w:r>
        <w:t>全网搜索</w:t>
      </w:r>
      <w:r w:rsidR="0032068D">
        <w:t>开放的</w:t>
      </w:r>
      <w:r w:rsidR="0032068D">
        <w:t>pdf</w:t>
      </w:r>
      <w:r w:rsidR="0032068D">
        <w:t>，</w:t>
      </w:r>
      <w:r w:rsidR="0032068D">
        <w:t>doc</w:t>
      </w:r>
      <w:r w:rsidR="0032068D">
        <w:t>，</w:t>
      </w:r>
      <w:r w:rsidR="0032068D">
        <w:t>html</w:t>
      </w:r>
      <w:r w:rsidR="0032068D">
        <w:t>等各类</w:t>
      </w:r>
      <w:r w:rsidR="00A97143">
        <w:t>学术</w:t>
      </w:r>
      <w:r w:rsidR="0032068D">
        <w:t>文献全文文档供</w:t>
      </w:r>
      <w:r w:rsidR="00F707AC">
        <w:t>用户</w:t>
      </w:r>
      <w:r w:rsidR="0032068D">
        <w:t>下载。</w:t>
      </w:r>
    </w:p>
    <w:p w14:paraId="7B5D535F" w14:textId="77777777" w:rsidR="000B679F" w:rsidRDefault="000B679F" w:rsidP="000B679F">
      <w:pPr>
        <w:pStyle w:val="a3"/>
        <w:ind w:leftChars="0" w:left="420" w:right="210" w:firstLineChars="0" w:firstLine="0"/>
        <w:jc w:val="center"/>
      </w:pPr>
      <w:r>
        <w:rPr>
          <w:noProof/>
        </w:rPr>
        <w:drawing>
          <wp:inline distT="0" distB="0" distL="0" distR="0" wp14:anchorId="773C8B1F" wp14:editId="68B2231D">
            <wp:extent cx="413467" cy="525307"/>
            <wp:effectExtent l="0" t="0" r="5715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242" cy="5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E6">
        <w:t xml:space="preserve">   </w:t>
      </w:r>
      <w:r>
        <w:rPr>
          <w:noProof/>
        </w:rPr>
        <w:drawing>
          <wp:inline distT="0" distB="0" distL="0" distR="0" wp14:anchorId="14F9FD4F" wp14:editId="55777725">
            <wp:extent cx="609429" cy="572494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52" cy="5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E6">
        <w:rPr>
          <w:rFonts w:hint="eastAsia"/>
        </w:rPr>
        <w:t xml:space="preserve"> </w:t>
      </w:r>
      <w:r w:rsidR="004F46E6">
        <w:t xml:space="preserve">  </w:t>
      </w:r>
      <w:r>
        <w:rPr>
          <w:noProof/>
        </w:rPr>
        <w:drawing>
          <wp:inline distT="0" distB="0" distL="0" distR="0" wp14:anchorId="6322B02A" wp14:editId="44CD2069">
            <wp:extent cx="524385" cy="572494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09" cy="5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6CA1" w14:textId="77777777" w:rsidR="000B679F" w:rsidRDefault="000B679F" w:rsidP="000B679F">
      <w:pPr>
        <w:pStyle w:val="a3"/>
        <w:ind w:leftChars="0" w:left="420" w:right="210" w:firstLineChars="0" w:firstLine="0"/>
        <w:jc w:val="center"/>
      </w:pPr>
    </w:p>
    <w:p w14:paraId="2FD845EA" w14:textId="77777777" w:rsidR="00454BCF" w:rsidRDefault="00C01794" w:rsidP="009B164A">
      <w:pPr>
        <w:pStyle w:val="2"/>
        <w:numPr>
          <w:ilvl w:val="0"/>
          <w:numId w:val="5"/>
        </w:numPr>
        <w:ind w:leftChars="0" w:right="210"/>
      </w:pPr>
      <w:r>
        <w:rPr>
          <w:rFonts w:hint="eastAsia"/>
        </w:rPr>
        <w:t>揭示内容完整</w:t>
      </w:r>
    </w:p>
    <w:p w14:paraId="16FEEB4A" w14:textId="77777777" w:rsidR="00454BCF" w:rsidRDefault="0032068D" w:rsidP="00454BCF">
      <w:pPr>
        <w:pStyle w:val="a3"/>
        <w:ind w:leftChars="0" w:left="420" w:right="210" w:firstLineChars="0" w:firstLine="0"/>
      </w:pPr>
      <w:r>
        <w:rPr>
          <w:rFonts w:hint="eastAsia"/>
        </w:rPr>
        <w:t>搜索到的结果同时揭示其引用量、引用文章、收录情况、相关文章、来源版本、著者信息及其发布文章等。</w:t>
      </w:r>
    </w:p>
    <w:p w14:paraId="4C954216" w14:textId="77777777" w:rsidR="004F46E6" w:rsidRDefault="004F46E6" w:rsidP="00454BCF">
      <w:pPr>
        <w:pStyle w:val="a3"/>
        <w:ind w:leftChars="0" w:left="420" w:right="210" w:firstLineChars="0" w:firstLine="0"/>
      </w:pPr>
    </w:p>
    <w:p w14:paraId="1515156B" w14:textId="77777777" w:rsidR="004F46E6" w:rsidRDefault="004F46E6" w:rsidP="004F46E6">
      <w:pPr>
        <w:pStyle w:val="a3"/>
        <w:ind w:leftChars="0" w:left="142" w:right="210" w:firstLineChars="0" w:firstLine="0"/>
        <w:jc w:val="center"/>
      </w:pPr>
      <w:r>
        <w:rPr>
          <w:noProof/>
        </w:rPr>
        <w:drawing>
          <wp:inline distT="0" distB="0" distL="0" distR="0" wp14:anchorId="0C613E3B" wp14:editId="099D07FF">
            <wp:extent cx="5274310" cy="12274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7206" w14:textId="77777777" w:rsidR="00454BCF" w:rsidRDefault="00454BCF" w:rsidP="009B164A">
      <w:pPr>
        <w:pStyle w:val="2"/>
        <w:numPr>
          <w:ilvl w:val="0"/>
          <w:numId w:val="5"/>
        </w:numPr>
        <w:ind w:leftChars="0" w:right="210"/>
      </w:pPr>
      <w:r>
        <w:t>语种全</w:t>
      </w:r>
    </w:p>
    <w:p w14:paraId="049A4D50" w14:textId="77777777" w:rsidR="00454BCF" w:rsidRDefault="0032068D" w:rsidP="00454BCF">
      <w:pPr>
        <w:pStyle w:val="a3"/>
        <w:ind w:leftChars="0" w:left="420" w:right="210" w:firstLineChars="0" w:firstLine="0"/>
      </w:pPr>
      <w:r>
        <w:rPr>
          <w:rFonts w:hint="eastAsia"/>
        </w:rPr>
        <w:t>不限中英文资源，各语种资源都可以搜索及获取。</w:t>
      </w:r>
    </w:p>
    <w:p w14:paraId="2E94B694" w14:textId="77777777" w:rsidR="004F46E6" w:rsidRDefault="004F46E6" w:rsidP="00454BCF">
      <w:pPr>
        <w:pStyle w:val="a3"/>
        <w:ind w:leftChars="0" w:left="420" w:right="210" w:firstLineChars="0" w:firstLine="0"/>
      </w:pPr>
    </w:p>
    <w:p w14:paraId="1A2D0E4E" w14:textId="77777777" w:rsidR="004F46E6" w:rsidRDefault="004F46E6" w:rsidP="004F46E6">
      <w:pPr>
        <w:pStyle w:val="a3"/>
        <w:ind w:leftChars="0" w:left="420" w:right="210" w:firstLineChars="0" w:firstLine="0"/>
        <w:jc w:val="center"/>
      </w:pPr>
      <w:r>
        <w:rPr>
          <w:noProof/>
        </w:rPr>
        <w:drawing>
          <wp:inline distT="0" distB="0" distL="0" distR="0" wp14:anchorId="68487BB4" wp14:editId="3FBE9FD4">
            <wp:extent cx="710169" cy="417747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0379" cy="4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65006" wp14:editId="0038BF04">
            <wp:extent cx="620201" cy="413467"/>
            <wp:effectExtent l="0" t="0" r="889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59" cy="44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049ED9" wp14:editId="784EAC9E">
            <wp:extent cx="596348" cy="412651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791" cy="4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1240D" wp14:editId="47111443">
            <wp:extent cx="612140" cy="40188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499" cy="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6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432CD2" wp14:editId="2D1B765E">
            <wp:extent cx="516834" cy="38561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399" cy="4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98B437" wp14:editId="2A466112">
            <wp:extent cx="516835" cy="376335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965" cy="39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6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06C721" wp14:editId="441223CA">
            <wp:extent cx="508883" cy="389922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717" cy="4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8533" w14:textId="77777777" w:rsidR="00454BCF" w:rsidRDefault="00454BCF" w:rsidP="009B164A">
      <w:pPr>
        <w:pStyle w:val="2"/>
        <w:numPr>
          <w:ilvl w:val="0"/>
          <w:numId w:val="5"/>
        </w:numPr>
        <w:ind w:leftChars="0" w:right="210"/>
      </w:pPr>
      <w:r>
        <w:lastRenderedPageBreak/>
        <w:t>操作易</w:t>
      </w:r>
    </w:p>
    <w:p w14:paraId="5624DE93" w14:textId="77777777" w:rsidR="00454BCF" w:rsidRDefault="0032068D" w:rsidP="0032068D">
      <w:pPr>
        <w:ind w:left="210" w:right="210"/>
      </w:pPr>
      <w:r>
        <w:t>提供单一的搜索入口，像百度一样方便</w:t>
      </w:r>
      <w:r w:rsidR="00C13A3C">
        <w:t>。</w:t>
      </w:r>
    </w:p>
    <w:p w14:paraId="5F7BA091" w14:textId="77777777" w:rsidR="00037A2F" w:rsidRDefault="004F46E6" w:rsidP="0032068D">
      <w:pPr>
        <w:ind w:left="210" w:right="210"/>
      </w:pPr>
      <w:r>
        <w:rPr>
          <w:noProof/>
        </w:rPr>
        <w:drawing>
          <wp:inline distT="0" distB="0" distL="0" distR="0" wp14:anchorId="06F3DE51" wp14:editId="54A48C69">
            <wp:extent cx="5274310" cy="3594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B7C" w14:textId="77777777" w:rsidR="00DB2F09" w:rsidRDefault="00DB2F09">
      <w:pPr>
        <w:widowControl/>
        <w:ind w:left="210" w:right="210"/>
      </w:pPr>
    </w:p>
    <w:p w14:paraId="36E45199" w14:textId="77777777" w:rsidR="000B679F" w:rsidRDefault="000B679F">
      <w:pPr>
        <w:widowControl/>
        <w:ind w:leftChars="0" w:left="0" w:rightChars="0"/>
      </w:pPr>
      <w:r>
        <w:br w:type="page"/>
      </w:r>
    </w:p>
    <w:p w14:paraId="701B3458" w14:textId="77777777" w:rsidR="002E39E7" w:rsidRDefault="00816C8C" w:rsidP="004F46E6">
      <w:pPr>
        <w:pStyle w:val="1"/>
        <w:ind w:left="210" w:right="210"/>
      </w:pPr>
      <w:bookmarkStart w:id="2" w:name="_Toc89524424"/>
      <w:r>
        <w:lastRenderedPageBreak/>
        <w:t>三、</w:t>
      </w:r>
      <w:r w:rsidR="002E39E7">
        <w:t>系统功能</w:t>
      </w:r>
      <w:bookmarkEnd w:id="2"/>
    </w:p>
    <w:p w14:paraId="5EB40509" w14:textId="77777777" w:rsidR="00037A2F" w:rsidRDefault="00037A2F" w:rsidP="009B164A">
      <w:pPr>
        <w:pStyle w:val="2"/>
        <w:numPr>
          <w:ilvl w:val="0"/>
          <w:numId w:val="5"/>
        </w:numPr>
        <w:ind w:leftChars="0" w:right="210"/>
      </w:pPr>
      <w:r>
        <w:t>搜索</w:t>
      </w:r>
    </w:p>
    <w:p w14:paraId="3B3207DB" w14:textId="77777777" w:rsidR="00824169" w:rsidRDefault="00AE5AD3" w:rsidP="004F46E6">
      <w:pPr>
        <w:pStyle w:val="a3"/>
        <w:ind w:left="210" w:right="210" w:firstLineChars="237" w:firstLine="498"/>
      </w:pPr>
      <w:r>
        <w:rPr>
          <w:rFonts w:hint="eastAsia"/>
        </w:rPr>
        <w:t>提供统一的搜索入口，无需指定文献类型，输入关键词后直接搜索即可返回目标数据。</w:t>
      </w:r>
    </w:p>
    <w:p w14:paraId="09643162" w14:textId="77777777" w:rsidR="00AE5AD3" w:rsidRDefault="00AE5AD3" w:rsidP="00824169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47AB80D2" wp14:editId="1979C89D">
            <wp:extent cx="5287617" cy="3462479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1194" cy="34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164" w14:textId="77777777" w:rsidR="00AE5AD3" w:rsidRPr="00816C8C" w:rsidRDefault="00AE5AD3" w:rsidP="00824169">
      <w:pPr>
        <w:pStyle w:val="a3"/>
        <w:ind w:left="210" w:right="210" w:firstLineChars="0" w:firstLine="0"/>
        <w:rPr>
          <w:b/>
        </w:rPr>
      </w:pPr>
      <w:r w:rsidRPr="00816C8C">
        <w:rPr>
          <w:rFonts w:hint="eastAsia"/>
          <w:b/>
        </w:rPr>
        <w:t>提供丰富的搜索条件</w:t>
      </w:r>
    </w:p>
    <w:p w14:paraId="6958DA48" w14:textId="77777777" w:rsidR="00AE5AD3" w:rsidRPr="00816C8C" w:rsidRDefault="00AE5AD3" w:rsidP="00816C8C">
      <w:pPr>
        <w:pStyle w:val="a3"/>
        <w:numPr>
          <w:ilvl w:val="0"/>
          <w:numId w:val="3"/>
        </w:numPr>
        <w:ind w:leftChars="0" w:right="210" w:firstLineChars="0"/>
      </w:pPr>
      <w:r w:rsidRPr="00816C8C">
        <w:t>中文内容限制</w:t>
      </w:r>
    </w:p>
    <w:p w14:paraId="10BAFE03" w14:textId="77777777" w:rsidR="00AE5AD3" w:rsidRDefault="00AE5AD3" w:rsidP="00824169">
      <w:pPr>
        <w:pStyle w:val="a3"/>
        <w:ind w:left="210" w:right="210" w:firstLineChars="0" w:firstLine="0"/>
      </w:pPr>
      <w:r>
        <w:rPr>
          <w:noProof/>
        </w:rPr>
        <w:lastRenderedPageBreak/>
        <w:drawing>
          <wp:inline distT="0" distB="0" distL="0" distR="0" wp14:anchorId="7011FE15" wp14:editId="7D4D5DAB">
            <wp:extent cx="5327925" cy="335545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606" cy="33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43F" w14:textId="77777777" w:rsidR="00816C8C" w:rsidRDefault="00816C8C" w:rsidP="00824169">
      <w:pPr>
        <w:pStyle w:val="a3"/>
        <w:ind w:left="210" w:right="210" w:firstLineChars="0" w:firstLine="0"/>
      </w:pPr>
    </w:p>
    <w:p w14:paraId="13A5B6B5" w14:textId="77777777" w:rsidR="00AE5AD3" w:rsidRPr="00816C8C" w:rsidRDefault="00AE5AD3" w:rsidP="00816C8C">
      <w:pPr>
        <w:pStyle w:val="a3"/>
        <w:numPr>
          <w:ilvl w:val="0"/>
          <w:numId w:val="2"/>
        </w:numPr>
        <w:ind w:leftChars="0" w:right="210" w:firstLineChars="0"/>
      </w:pPr>
      <w:r w:rsidRPr="00816C8C">
        <w:rPr>
          <w:rFonts w:hint="eastAsia"/>
        </w:rPr>
        <w:t>时间范围限制</w:t>
      </w:r>
    </w:p>
    <w:p w14:paraId="575EEDEF" w14:textId="77777777" w:rsidR="00AE5AD3" w:rsidRDefault="00AE5AD3" w:rsidP="00824169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1C0F54A5" wp14:editId="132F0A99">
            <wp:extent cx="5379952" cy="184470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407" cy="18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BCB" w14:textId="77777777" w:rsidR="00816C8C" w:rsidRDefault="00816C8C" w:rsidP="00824169">
      <w:pPr>
        <w:pStyle w:val="a3"/>
        <w:ind w:left="210" w:right="210" w:firstLineChars="0" w:firstLine="0"/>
      </w:pPr>
    </w:p>
    <w:p w14:paraId="35635003" w14:textId="77777777" w:rsidR="00AE5AD3" w:rsidRDefault="00AE5AD3" w:rsidP="00816C8C">
      <w:pPr>
        <w:pStyle w:val="a3"/>
        <w:numPr>
          <w:ilvl w:val="0"/>
          <w:numId w:val="2"/>
        </w:numPr>
        <w:ind w:leftChars="0" w:right="210" w:firstLineChars="0"/>
      </w:pPr>
      <w:r>
        <w:t>排序限定</w:t>
      </w:r>
    </w:p>
    <w:p w14:paraId="3E0140E8" w14:textId="77777777" w:rsidR="00AE5AD3" w:rsidRDefault="00AE5AD3" w:rsidP="00824169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0EB63C18" wp14:editId="002C1427">
            <wp:extent cx="5274310" cy="18078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D880" w14:textId="77777777" w:rsidR="00AE5AD3" w:rsidRDefault="00AE5AD3" w:rsidP="00824169">
      <w:pPr>
        <w:pStyle w:val="a3"/>
        <w:ind w:left="210" w:right="210" w:firstLineChars="0" w:firstLine="0"/>
      </w:pPr>
      <w:r>
        <w:t>其中，按时间排序仅会检索一年内的数据。</w:t>
      </w:r>
    </w:p>
    <w:p w14:paraId="673586A2" w14:textId="77777777" w:rsidR="00AE5AD3" w:rsidRDefault="00AE5AD3" w:rsidP="00816C8C">
      <w:pPr>
        <w:pStyle w:val="a3"/>
        <w:numPr>
          <w:ilvl w:val="0"/>
          <w:numId w:val="2"/>
        </w:numPr>
        <w:ind w:leftChars="0" w:right="210" w:firstLineChars="0"/>
      </w:pPr>
      <w:r>
        <w:lastRenderedPageBreak/>
        <w:t>核心刊限制</w:t>
      </w:r>
    </w:p>
    <w:p w14:paraId="0B7AD06B" w14:textId="77777777" w:rsidR="00AE5AD3" w:rsidRDefault="00AE5AD3" w:rsidP="00824169">
      <w:pPr>
        <w:pStyle w:val="a3"/>
        <w:ind w:leftChars="0" w:left="420" w:right="210" w:firstLineChars="0" w:firstLine="0"/>
      </w:pPr>
      <w:r>
        <w:rPr>
          <w:noProof/>
        </w:rPr>
        <w:drawing>
          <wp:inline distT="0" distB="0" distL="0" distR="0" wp14:anchorId="360DCED2" wp14:editId="4AC42009">
            <wp:extent cx="5274310" cy="3048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4B01" w14:textId="77777777" w:rsidR="00816C8C" w:rsidRDefault="00816C8C" w:rsidP="00824169">
      <w:pPr>
        <w:pStyle w:val="a3"/>
        <w:ind w:leftChars="0" w:left="420" w:right="210" w:firstLineChars="0" w:firstLine="0"/>
      </w:pPr>
    </w:p>
    <w:p w14:paraId="173C0656" w14:textId="77777777" w:rsidR="00037A2F" w:rsidRDefault="00037A2F" w:rsidP="009B164A">
      <w:pPr>
        <w:pStyle w:val="2"/>
        <w:numPr>
          <w:ilvl w:val="0"/>
          <w:numId w:val="5"/>
        </w:numPr>
        <w:ind w:leftChars="0" w:right="210"/>
      </w:pPr>
      <w:r>
        <w:t>全文</w:t>
      </w:r>
      <w:r w:rsidR="00AE5AD3">
        <w:t>下载</w:t>
      </w:r>
    </w:p>
    <w:p w14:paraId="74CBC1B8" w14:textId="77777777" w:rsidR="002C7A7C" w:rsidRDefault="002C7A7C" w:rsidP="002C7A7C">
      <w:pPr>
        <w:pStyle w:val="a3"/>
        <w:ind w:leftChars="0" w:left="420" w:right="210" w:firstLineChars="0" w:firstLine="0"/>
      </w:pPr>
      <w:r>
        <w:t>平台可检索到的资源中大量的文献包含可下载原文，可以直接点击下载打开。</w:t>
      </w:r>
    </w:p>
    <w:p w14:paraId="47D3A931" w14:textId="77777777" w:rsidR="00824169" w:rsidRDefault="00AE5AD3" w:rsidP="00816C8C">
      <w:pPr>
        <w:pStyle w:val="a3"/>
        <w:ind w:left="210" w:right="210" w:firstLineChars="102" w:firstLine="214"/>
      </w:pPr>
      <w:r>
        <w:rPr>
          <w:noProof/>
        </w:rPr>
        <w:drawing>
          <wp:inline distT="0" distB="0" distL="0" distR="0" wp14:anchorId="610DE803" wp14:editId="6D8AA6C2">
            <wp:extent cx="5274310" cy="30924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89E8" w14:textId="77777777" w:rsidR="00824169" w:rsidRDefault="00824169" w:rsidP="00824169">
      <w:pPr>
        <w:pStyle w:val="a3"/>
        <w:ind w:leftChars="0" w:left="420" w:right="210" w:firstLineChars="0" w:firstLine="0"/>
      </w:pPr>
    </w:p>
    <w:p w14:paraId="2ECD393D" w14:textId="77777777" w:rsidR="00037A2F" w:rsidRDefault="00037A2F" w:rsidP="009B164A">
      <w:pPr>
        <w:pStyle w:val="2"/>
        <w:numPr>
          <w:ilvl w:val="0"/>
          <w:numId w:val="5"/>
        </w:numPr>
        <w:ind w:leftChars="0" w:right="210"/>
      </w:pPr>
      <w:r>
        <w:lastRenderedPageBreak/>
        <w:t>著者信息</w:t>
      </w:r>
    </w:p>
    <w:p w14:paraId="1219963B" w14:textId="77777777" w:rsidR="002C7A7C" w:rsidRDefault="002C7A7C" w:rsidP="002C7A7C">
      <w:pPr>
        <w:pStyle w:val="a3"/>
        <w:ind w:leftChars="0" w:left="420" w:right="210" w:firstLineChars="0" w:firstLine="0"/>
      </w:pPr>
      <w:r>
        <w:t>热门著者提供链接，可以直接查看著者的机构、研究领域、被引情况及其发表的其它文章。</w:t>
      </w:r>
    </w:p>
    <w:p w14:paraId="7AA50A54" w14:textId="77777777" w:rsidR="00824169" w:rsidRDefault="002C7A7C" w:rsidP="00816C8C">
      <w:pPr>
        <w:pStyle w:val="a3"/>
        <w:ind w:left="210" w:right="210" w:firstLineChars="102" w:firstLine="214"/>
      </w:pPr>
      <w:r>
        <w:rPr>
          <w:noProof/>
        </w:rPr>
        <w:drawing>
          <wp:inline distT="0" distB="0" distL="0" distR="0" wp14:anchorId="7B2C615A" wp14:editId="709FA3B7">
            <wp:extent cx="5274310" cy="24669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1DC" w14:textId="77777777" w:rsidR="00816C8C" w:rsidRDefault="00816C8C" w:rsidP="00816C8C">
      <w:pPr>
        <w:pStyle w:val="a3"/>
        <w:ind w:left="210" w:right="210" w:firstLineChars="102" w:firstLine="214"/>
      </w:pPr>
    </w:p>
    <w:p w14:paraId="5B0D6CD0" w14:textId="77777777" w:rsidR="002C7A7C" w:rsidRDefault="002C7A7C" w:rsidP="00824169">
      <w:pPr>
        <w:pStyle w:val="a3"/>
        <w:ind w:leftChars="0" w:left="420" w:right="210" w:firstLineChars="0" w:firstLine="0"/>
      </w:pPr>
      <w:r>
        <w:rPr>
          <w:noProof/>
        </w:rPr>
        <w:drawing>
          <wp:inline distT="0" distB="0" distL="0" distR="0" wp14:anchorId="3758A495" wp14:editId="5EAEC0C4">
            <wp:extent cx="5274310" cy="2122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43E0" w14:textId="77777777" w:rsidR="009B164A" w:rsidRDefault="009B164A" w:rsidP="00824169">
      <w:pPr>
        <w:pStyle w:val="a3"/>
        <w:ind w:leftChars="0" w:left="420" w:right="210" w:firstLineChars="0" w:firstLine="0"/>
      </w:pPr>
    </w:p>
    <w:p w14:paraId="7D7CB9D2" w14:textId="77777777" w:rsidR="009B164A" w:rsidRDefault="009B164A" w:rsidP="009055D7">
      <w:pPr>
        <w:pStyle w:val="2"/>
        <w:numPr>
          <w:ilvl w:val="0"/>
          <w:numId w:val="6"/>
        </w:numPr>
        <w:ind w:leftChars="0" w:right="210"/>
      </w:pPr>
      <w:r>
        <w:t>期刊信息</w:t>
      </w:r>
    </w:p>
    <w:p w14:paraId="34F19823" w14:textId="77777777" w:rsidR="009055D7" w:rsidRPr="009055D7" w:rsidRDefault="009055D7" w:rsidP="009055D7">
      <w:pPr>
        <w:ind w:left="210" w:right="210"/>
      </w:pPr>
      <w:r>
        <w:t>显示期刊的</w:t>
      </w:r>
      <w:r>
        <w:rPr>
          <w:rFonts w:hint="eastAsia"/>
        </w:rPr>
        <w:t>收录排名，引用，影响因子等信息。</w:t>
      </w:r>
    </w:p>
    <w:p w14:paraId="33665174" w14:textId="77777777" w:rsidR="009B164A" w:rsidRDefault="009B164A" w:rsidP="00301900">
      <w:pPr>
        <w:pStyle w:val="a3"/>
        <w:ind w:leftChars="0" w:left="284" w:right="210" w:firstLineChars="0" w:firstLine="0"/>
      </w:pPr>
      <w:r>
        <w:rPr>
          <w:noProof/>
        </w:rPr>
        <w:lastRenderedPageBreak/>
        <w:drawing>
          <wp:inline distT="0" distB="0" distL="0" distR="0" wp14:anchorId="71261AD5" wp14:editId="5DE05257">
            <wp:extent cx="5274310" cy="19773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A7B4" w14:textId="77777777" w:rsidR="00037A2F" w:rsidRDefault="00037A2F" w:rsidP="009B164A">
      <w:pPr>
        <w:pStyle w:val="2"/>
        <w:numPr>
          <w:ilvl w:val="0"/>
          <w:numId w:val="5"/>
        </w:numPr>
        <w:ind w:leftChars="0" w:right="210"/>
      </w:pPr>
      <w:r>
        <w:t>收藏</w:t>
      </w:r>
    </w:p>
    <w:p w14:paraId="45E1990E" w14:textId="77777777" w:rsidR="002C7A7C" w:rsidRDefault="002C7A7C" w:rsidP="002C7A7C">
      <w:pPr>
        <w:pStyle w:val="a3"/>
        <w:ind w:leftChars="0" w:left="420" w:right="210" w:firstLineChars="0" w:firstLine="0"/>
      </w:pPr>
      <w:r>
        <w:t>感兴趣的文章可以直接收藏到个人收藏夹</w:t>
      </w:r>
    </w:p>
    <w:p w14:paraId="7AB980E1" w14:textId="77777777" w:rsidR="00824169" w:rsidRDefault="002C7A7C" w:rsidP="00816C8C">
      <w:pPr>
        <w:pStyle w:val="a3"/>
        <w:ind w:left="210" w:right="210" w:firstLineChars="35" w:firstLine="73"/>
      </w:pPr>
      <w:r>
        <w:rPr>
          <w:noProof/>
        </w:rPr>
        <w:drawing>
          <wp:inline distT="0" distB="0" distL="0" distR="0" wp14:anchorId="01C3C247" wp14:editId="4E00DC22">
            <wp:extent cx="5274310" cy="3341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2CED" w14:textId="77777777" w:rsidR="00824169" w:rsidRDefault="00824169" w:rsidP="00824169">
      <w:pPr>
        <w:pStyle w:val="a3"/>
        <w:ind w:leftChars="0" w:left="420" w:right="210" w:firstLineChars="0" w:firstLine="0"/>
      </w:pPr>
    </w:p>
    <w:p w14:paraId="37D25D3C" w14:textId="77777777" w:rsidR="00037A2F" w:rsidRDefault="00037A2F" w:rsidP="009B164A">
      <w:pPr>
        <w:pStyle w:val="2"/>
        <w:numPr>
          <w:ilvl w:val="0"/>
          <w:numId w:val="5"/>
        </w:numPr>
        <w:ind w:leftChars="0" w:right="210"/>
      </w:pPr>
      <w:r>
        <w:t>生成引</w:t>
      </w:r>
      <w:r w:rsidR="002C7A7C">
        <w:t>用</w:t>
      </w:r>
    </w:p>
    <w:p w14:paraId="1C4F982C" w14:textId="77777777" w:rsidR="002C7A7C" w:rsidRDefault="002C7A7C" w:rsidP="002C7A7C">
      <w:pPr>
        <w:pStyle w:val="a3"/>
        <w:ind w:leftChars="0" w:left="420" w:right="210" w:firstLineChars="0" w:firstLine="0"/>
      </w:pPr>
      <w:r>
        <w:t>可对目标资源生成多种常用引文格式，并复制到剪贴板方便论文撰写。</w:t>
      </w:r>
    </w:p>
    <w:p w14:paraId="348D8D80" w14:textId="77777777" w:rsidR="00824169" w:rsidRDefault="002C7A7C" w:rsidP="00301900">
      <w:pPr>
        <w:pStyle w:val="a3"/>
        <w:ind w:leftChars="0" w:left="142" w:right="210" w:firstLineChars="0" w:firstLine="0"/>
      </w:pPr>
      <w:r>
        <w:rPr>
          <w:noProof/>
        </w:rPr>
        <w:lastRenderedPageBreak/>
        <w:drawing>
          <wp:inline distT="0" distB="0" distL="0" distR="0" wp14:anchorId="1209E2FE" wp14:editId="2055DE33">
            <wp:extent cx="5274310" cy="29273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4636" w14:textId="77777777" w:rsidR="00816C8C" w:rsidRDefault="00816C8C" w:rsidP="00824169">
      <w:pPr>
        <w:pStyle w:val="a3"/>
        <w:ind w:leftChars="0" w:left="420" w:right="210" w:firstLineChars="0" w:firstLine="0"/>
      </w:pPr>
    </w:p>
    <w:p w14:paraId="2EE44FDF" w14:textId="77777777" w:rsidR="00037A2F" w:rsidRDefault="00037A2F" w:rsidP="009B164A">
      <w:pPr>
        <w:pStyle w:val="2"/>
        <w:numPr>
          <w:ilvl w:val="0"/>
          <w:numId w:val="5"/>
        </w:numPr>
        <w:ind w:leftChars="0" w:right="210"/>
      </w:pPr>
      <w:r>
        <w:t>查看引文文献</w:t>
      </w:r>
    </w:p>
    <w:p w14:paraId="07D8F814" w14:textId="77777777" w:rsidR="00650F2E" w:rsidRDefault="00650F2E" w:rsidP="00650F2E">
      <w:pPr>
        <w:pStyle w:val="a3"/>
        <w:ind w:leftChars="0" w:left="420" w:right="210" w:firstLineChars="0" w:firstLine="0"/>
      </w:pPr>
      <w:r>
        <w:rPr>
          <w:rFonts w:hint="eastAsia"/>
        </w:rPr>
        <w:t>每个资源下面都能揭示出引用数量，并可以直接点击查看对应的引用文献。</w:t>
      </w:r>
    </w:p>
    <w:p w14:paraId="29B1D77B" w14:textId="77777777" w:rsidR="00824169" w:rsidRDefault="002C7A7C" w:rsidP="00301900">
      <w:pPr>
        <w:pStyle w:val="a3"/>
        <w:ind w:left="210" w:right="210" w:firstLineChars="35" w:firstLine="73"/>
      </w:pPr>
      <w:r>
        <w:rPr>
          <w:noProof/>
        </w:rPr>
        <w:drawing>
          <wp:inline distT="0" distB="0" distL="0" distR="0" wp14:anchorId="193A1FA6" wp14:editId="65DCE3F7">
            <wp:extent cx="5274310" cy="33496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6B6" w14:textId="77777777" w:rsidR="00816C8C" w:rsidRDefault="00816C8C" w:rsidP="00824169">
      <w:pPr>
        <w:pStyle w:val="a3"/>
        <w:ind w:left="210" w:right="210"/>
      </w:pPr>
    </w:p>
    <w:p w14:paraId="099F5378" w14:textId="77777777" w:rsidR="002C7A7C" w:rsidRDefault="002C7A7C" w:rsidP="00301900">
      <w:pPr>
        <w:pStyle w:val="a3"/>
        <w:ind w:left="210" w:right="210" w:firstLineChars="35" w:firstLine="73"/>
      </w:pPr>
      <w:r>
        <w:rPr>
          <w:noProof/>
        </w:rPr>
        <w:lastRenderedPageBreak/>
        <w:drawing>
          <wp:inline distT="0" distB="0" distL="0" distR="0" wp14:anchorId="66227191" wp14:editId="526BA4A9">
            <wp:extent cx="5274310" cy="36125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E3C8" w14:textId="77777777" w:rsidR="00824169" w:rsidRDefault="00824169" w:rsidP="00824169">
      <w:pPr>
        <w:pStyle w:val="a3"/>
        <w:ind w:leftChars="0" w:left="420" w:right="210" w:firstLineChars="0" w:firstLine="0"/>
      </w:pPr>
    </w:p>
    <w:p w14:paraId="209C4A8C" w14:textId="77777777" w:rsidR="00037A2F" w:rsidRDefault="00037A2F" w:rsidP="009B164A">
      <w:pPr>
        <w:pStyle w:val="2"/>
        <w:numPr>
          <w:ilvl w:val="0"/>
          <w:numId w:val="5"/>
        </w:numPr>
        <w:ind w:leftChars="0" w:right="210"/>
      </w:pPr>
      <w:r>
        <w:t>查看相关文献</w:t>
      </w:r>
    </w:p>
    <w:p w14:paraId="26E49D00" w14:textId="77777777" w:rsidR="00884308" w:rsidRDefault="00884308" w:rsidP="00884308">
      <w:pPr>
        <w:pStyle w:val="a3"/>
        <w:ind w:leftChars="0" w:left="420" w:right="210" w:firstLineChars="0" w:firstLine="0"/>
      </w:pPr>
      <w:r>
        <w:t>每</w:t>
      </w:r>
      <w:r>
        <w:rPr>
          <w:rFonts w:hint="eastAsia"/>
        </w:rPr>
        <w:t>篇文献下面有</w:t>
      </w:r>
      <w:r w:rsidR="002A00D6">
        <w:rPr>
          <w:rFonts w:hint="eastAsia"/>
        </w:rPr>
        <w:t>对应的</w:t>
      </w:r>
      <w:r>
        <w:rPr>
          <w:rFonts w:hint="eastAsia"/>
        </w:rPr>
        <w:t>相关文章</w:t>
      </w:r>
      <w:r w:rsidR="002A00D6">
        <w:rPr>
          <w:rFonts w:hint="eastAsia"/>
        </w:rPr>
        <w:t>链接</w:t>
      </w:r>
      <w:r>
        <w:rPr>
          <w:rFonts w:hint="eastAsia"/>
        </w:rPr>
        <w:t>，可以</w:t>
      </w:r>
      <w:r w:rsidR="002A00D6">
        <w:rPr>
          <w:rFonts w:hint="eastAsia"/>
        </w:rPr>
        <w:t>直接跳转到相关文章，方便</w:t>
      </w:r>
      <w:r w:rsidR="00F707AC">
        <w:rPr>
          <w:rFonts w:hint="eastAsia"/>
        </w:rPr>
        <w:t>用户</w:t>
      </w:r>
      <w:r w:rsidR="002A00D6">
        <w:rPr>
          <w:rFonts w:hint="eastAsia"/>
        </w:rPr>
        <w:t>研究。</w:t>
      </w:r>
    </w:p>
    <w:p w14:paraId="2B67CF0F" w14:textId="77777777" w:rsidR="00824169" w:rsidRDefault="00227E59" w:rsidP="00301900">
      <w:pPr>
        <w:pStyle w:val="a3"/>
        <w:ind w:left="210" w:right="210" w:firstLineChars="35" w:firstLine="73"/>
      </w:pPr>
      <w:r>
        <w:rPr>
          <w:noProof/>
        </w:rPr>
        <w:drawing>
          <wp:inline distT="0" distB="0" distL="0" distR="0" wp14:anchorId="0698D132" wp14:editId="2F9E30EC">
            <wp:extent cx="5274310" cy="3305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5EB" w14:textId="77777777" w:rsidR="00816C8C" w:rsidRDefault="00816C8C" w:rsidP="00816C8C">
      <w:pPr>
        <w:pStyle w:val="a3"/>
        <w:ind w:left="210" w:right="210" w:firstLineChars="102" w:firstLine="214"/>
      </w:pPr>
    </w:p>
    <w:p w14:paraId="55AA2F8C" w14:textId="77777777" w:rsidR="00227E59" w:rsidRDefault="00650F2E" w:rsidP="00824169">
      <w:pPr>
        <w:pStyle w:val="a3"/>
        <w:ind w:leftChars="0" w:left="420" w:right="210" w:firstLineChars="0" w:firstLine="0"/>
      </w:pPr>
      <w:r>
        <w:rPr>
          <w:noProof/>
        </w:rPr>
        <w:lastRenderedPageBreak/>
        <w:drawing>
          <wp:inline distT="0" distB="0" distL="0" distR="0" wp14:anchorId="62C7ABB1" wp14:editId="21129CF7">
            <wp:extent cx="5274310" cy="35648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EC44" w14:textId="77777777" w:rsidR="00816C8C" w:rsidRDefault="00816C8C" w:rsidP="00824169">
      <w:pPr>
        <w:pStyle w:val="a3"/>
        <w:ind w:leftChars="0" w:left="420" w:right="210" w:firstLineChars="0" w:firstLine="0"/>
      </w:pPr>
    </w:p>
    <w:p w14:paraId="74EAE7CF" w14:textId="77777777" w:rsidR="00E7612D" w:rsidRDefault="00E7612D" w:rsidP="009B164A">
      <w:pPr>
        <w:pStyle w:val="2"/>
        <w:numPr>
          <w:ilvl w:val="0"/>
          <w:numId w:val="5"/>
        </w:numPr>
        <w:ind w:leftChars="0" w:right="210"/>
      </w:pPr>
      <w:r>
        <w:t>馆藏揭示</w:t>
      </w:r>
    </w:p>
    <w:p w14:paraId="72CBDAD2" w14:textId="77777777" w:rsidR="002A00D6" w:rsidRDefault="002A00D6" w:rsidP="002A00D6">
      <w:pPr>
        <w:pStyle w:val="a3"/>
        <w:ind w:left="210" w:right="210" w:firstLineChars="0" w:firstLine="0"/>
      </w:pPr>
      <w:r>
        <w:t>学术平台提供馆藏揭示功能，检索出的文献如果是学校已购资源，会出现馆藏标记，这样</w:t>
      </w:r>
      <w:r w:rsidR="00F707AC">
        <w:t>用户</w:t>
      </w:r>
      <w:r>
        <w:t>点击文献标题进入期刊原始页面，就可以直接点击下载全文。</w:t>
      </w:r>
    </w:p>
    <w:p w14:paraId="1196966A" w14:textId="77777777" w:rsidR="002A00D6" w:rsidRPr="00816C8C" w:rsidRDefault="002A00D6" w:rsidP="00816C8C">
      <w:pPr>
        <w:ind w:leftChars="0" w:left="0" w:right="210" w:firstLineChars="100" w:firstLine="180"/>
        <w:rPr>
          <w:i/>
          <w:sz w:val="18"/>
          <w:szCs w:val="18"/>
        </w:rPr>
      </w:pPr>
      <w:r w:rsidRPr="00816C8C">
        <w:rPr>
          <w:i/>
          <w:sz w:val="18"/>
          <w:szCs w:val="18"/>
        </w:rPr>
        <w:t>注意：此功能需要和中央知识库系统配套试用。</w:t>
      </w:r>
    </w:p>
    <w:p w14:paraId="5915182E" w14:textId="77777777" w:rsidR="00824169" w:rsidRDefault="002A00D6" w:rsidP="00816C8C">
      <w:pPr>
        <w:pStyle w:val="a3"/>
        <w:ind w:leftChars="0" w:left="284" w:right="210" w:firstLineChars="0" w:firstLine="0"/>
      </w:pPr>
      <w:r>
        <w:rPr>
          <w:noProof/>
        </w:rPr>
        <w:drawing>
          <wp:inline distT="0" distB="0" distL="0" distR="0" wp14:anchorId="621C6647" wp14:editId="768C949F">
            <wp:extent cx="5274310" cy="29635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74FB" w14:textId="77777777" w:rsidR="00E7612D" w:rsidRDefault="00E7612D" w:rsidP="009B164A">
      <w:pPr>
        <w:pStyle w:val="2"/>
        <w:numPr>
          <w:ilvl w:val="0"/>
          <w:numId w:val="5"/>
        </w:numPr>
        <w:ind w:leftChars="0" w:right="210"/>
      </w:pPr>
      <w:r>
        <w:lastRenderedPageBreak/>
        <w:t>我的收藏夹</w:t>
      </w:r>
    </w:p>
    <w:p w14:paraId="4B8D739C" w14:textId="77777777" w:rsidR="00F707AC" w:rsidRDefault="00F707AC" w:rsidP="00F707AC">
      <w:pPr>
        <w:pStyle w:val="a3"/>
        <w:ind w:leftChars="0" w:left="420" w:right="210" w:firstLineChars="0" w:firstLine="0"/>
      </w:pPr>
      <w:r>
        <w:t>用户写论文往往需要引用大量的学术文献，平台提供收藏夹将用户感兴趣的文件收藏起来，可以批量生成引文。</w:t>
      </w:r>
    </w:p>
    <w:p w14:paraId="0C990AE1" w14:textId="77777777" w:rsidR="00824169" w:rsidRDefault="00F707AC" w:rsidP="00824169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0A2E8802" wp14:editId="36246C19">
            <wp:extent cx="5274310" cy="15068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018" w14:textId="77777777" w:rsidR="00F707AC" w:rsidRDefault="00F707AC" w:rsidP="00824169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2E53DDD7" wp14:editId="62724404">
            <wp:extent cx="5274310" cy="13646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810" w14:textId="77777777" w:rsidR="00F707AC" w:rsidRDefault="00F707AC" w:rsidP="00824169">
      <w:pPr>
        <w:pStyle w:val="a3"/>
        <w:ind w:leftChars="0" w:left="420" w:right="210" w:firstLineChars="0" w:firstLine="0"/>
      </w:pPr>
    </w:p>
    <w:p w14:paraId="1D94C482" w14:textId="77777777" w:rsidR="00E7612D" w:rsidRDefault="00E7612D" w:rsidP="009B164A">
      <w:pPr>
        <w:pStyle w:val="2"/>
        <w:numPr>
          <w:ilvl w:val="0"/>
          <w:numId w:val="5"/>
        </w:numPr>
        <w:ind w:leftChars="0" w:right="210"/>
      </w:pPr>
      <w:r>
        <w:t>访问仪表板</w:t>
      </w:r>
    </w:p>
    <w:p w14:paraId="6F4368C5" w14:textId="77777777" w:rsidR="00F707AC" w:rsidRDefault="00F707AC" w:rsidP="00816C8C">
      <w:pPr>
        <w:pStyle w:val="a3"/>
        <w:ind w:left="210" w:right="210" w:firstLineChars="237" w:firstLine="498"/>
      </w:pPr>
      <w:r>
        <w:t>对于学校的管理人员，需要了解</w:t>
      </w:r>
      <w:r w:rsidR="00604B9A">
        <w:t>本校师生对该平台的使用情况，平台提供了仪表板功能，方便管理人员查看平台的搜索、下载、收藏等各指标数据，通过对平台的使用情况，后期可以调整未来的电子资源采购策略。</w:t>
      </w:r>
    </w:p>
    <w:p w14:paraId="08173A97" w14:textId="77777777" w:rsidR="00604B9A" w:rsidRDefault="00604B9A" w:rsidP="00F707AC">
      <w:pPr>
        <w:pStyle w:val="a3"/>
        <w:ind w:left="210" w:right="210" w:firstLineChars="0" w:firstLine="0"/>
      </w:pPr>
      <w:r>
        <w:rPr>
          <w:noProof/>
        </w:rPr>
        <w:lastRenderedPageBreak/>
        <w:drawing>
          <wp:inline distT="0" distB="0" distL="0" distR="0" wp14:anchorId="54A82F29" wp14:editId="53260C56">
            <wp:extent cx="5274310" cy="28448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716B" w14:textId="77777777" w:rsidR="00DB2F09" w:rsidRDefault="00DB2F09" w:rsidP="00F707AC">
      <w:pPr>
        <w:pStyle w:val="a3"/>
        <w:ind w:left="210" w:right="210" w:firstLineChars="0" w:firstLine="0"/>
      </w:pPr>
    </w:p>
    <w:p w14:paraId="7D1F0968" w14:textId="77777777" w:rsidR="00C309F6" w:rsidRDefault="00C309F6">
      <w:pPr>
        <w:widowControl/>
        <w:ind w:left="210" w:right="210"/>
      </w:pPr>
      <w:r>
        <w:br w:type="page"/>
      </w:r>
    </w:p>
    <w:p w14:paraId="2AB8DE95" w14:textId="77777777" w:rsidR="00DB2F09" w:rsidRDefault="00816C8C" w:rsidP="00816C8C">
      <w:pPr>
        <w:pStyle w:val="1"/>
        <w:ind w:left="210" w:right="210"/>
      </w:pPr>
      <w:bookmarkStart w:id="3" w:name="_Toc89524425"/>
      <w:r>
        <w:lastRenderedPageBreak/>
        <w:t>四、同类产品</w:t>
      </w:r>
      <w:r w:rsidR="00DB2F09">
        <w:t>学术搜索效果对比</w:t>
      </w:r>
      <w:bookmarkEnd w:id="3"/>
    </w:p>
    <w:p w14:paraId="113FC117" w14:textId="77777777" w:rsidR="00DB2F09" w:rsidRDefault="00DB2F09" w:rsidP="009B164A">
      <w:pPr>
        <w:pStyle w:val="2"/>
        <w:numPr>
          <w:ilvl w:val="0"/>
          <w:numId w:val="5"/>
        </w:numPr>
        <w:ind w:leftChars="0" w:right="210"/>
      </w:pPr>
      <w:r>
        <w:t>搜索量对比</w:t>
      </w:r>
    </w:p>
    <w:p w14:paraId="55DF435B" w14:textId="77777777" w:rsidR="00A2565C" w:rsidRPr="00816C8C" w:rsidRDefault="00A2565C" w:rsidP="00816C8C">
      <w:pPr>
        <w:pStyle w:val="a3"/>
        <w:numPr>
          <w:ilvl w:val="0"/>
          <w:numId w:val="2"/>
        </w:numPr>
        <w:ind w:leftChars="0" w:left="284" w:right="210" w:firstLineChars="0" w:hanging="284"/>
      </w:pPr>
      <w:r w:rsidRPr="00816C8C">
        <w:t>搜索词</w:t>
      </w:r>
      <w:r w:rsidR="00972042" w:rsidRPr="00816C8C">
        <w:t>（英文）</w:t>
      </w:r>
      <w:r w:rsidRPr="00816C8C">
        <w:t>：</w:t>
      </w:r>
      <w:proofErr w:type="spellStart"/>
      <w:r w:rsidRPr="00816C8C">
        <w:t>postgrest</w:t>
      </w:r>
      <w:proofErr w:type="spellEnd"/>
      <w:r w:rsidRPr="00816C8C">
        <w:t xml:space="preserve"> </w:t>
      </w:r>
      <w:r w:rsidRPr="00816C8C">
        <w:t>（一个无代码自动生成</w:t>
      </w:r>
      <w:proofErr w:type="spellStart"/>
      <w:r w:rsidRPr="00816C8C">
        <w:t>RESTFul</w:t>
      </w:r>
      <w:proofErr w:type="spellEnd"/>
      <w:r w:rsidRPr="00816C8C">
        <w:t xml:space="preserve"> API</w:t>
      </w:r>
      <w:r w:rsidRPr="00816C8C">
        <w:t>的</w:t>
      </w:r>
      <w:r w:rsidRPr="00816C8C">
        <w:t>web</w:t>
      </w:r>
      <w:r w:rsidRPr="00816C8C">
        <w:t>服务器）</w:t>
      </w:r>
    </w:p>
    <w:tbl>
      <w:tblPr>
        <w:tblStyle w:val="5-1"/>
        <w:tblW w:w="7876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79"/>
        <w:gridCol w:w="1582"/>
      </w:tblGrid>
      <w:tr w:rsidR="002A5D6F" w14:paraId="5FD0FE36" w14:textId="77777777" w:rsidTr="00816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27D625" w14:textId="77777777" w:rsidR="00510B10" w:rsidRDefault="00816C8C" w:rsidP="00510B10">
            <w:pPr>
              <w:pStyle w:val="a3"/>
              <w:ind w:leftChars="0" w:left="0" w:right="210" w:firstLineChars="400" w:firstLine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B43447" wp14:editId="1D467D5C">
                      <wp:simplePos x="0" y="0"/>
                      <wp:positionH relativeFrom="column">
                        <wp:posOffset>-101572</wp:posOffset>
                      </wp:positionH>
                      <wp:positionV relativeFrom="paragraph">
                        <wp:posOffset>-3782</wp:posOffset>
                      </wp:positionV>
                      <wp:extent cx="1296062" cy="795130"/>
                      <wp:effectExtent l="0" t="0" r="37465" b="2413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62" cy="795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90CE0" id="直接连接符 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-.3pt" to="94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510B10">
              <w:t>产品</w:t>
            </w:r>
          </w:p>
          <w:p w14:paraId="204F2C59" w14:textId="77777777" w:rsidR="00A2565C" w:rsidRDefault="00A2565C" w:rsidP="00510B10">
            <w:pPr>
              <w:pStyle w:val="a3"/>
              <w:ind w:left="210" w:right="210" w:firstLineChars="0" w:firstLine="0"/>
            </w:pPr>
            <w:r>
              <w:t>项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1865232F" w14:textId="77777777" w:rsidR="00A2565C" w:rsidRDefault="00510B10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A</w:t>
            </w:r>
          </w:p>
        </w:tc>
        <w:tc>
          <w:tcPr>
            <w:tcW w:w="1418" w:type="dxa"/>
            <w:vAlign w:val="center"/>
          </w:tcPr>
          <w:p w14:paraId="7B03752C" w14:textId="77777777" w:rsidR="00A2565C" w:rsidRDefault="00510B10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B</w:t>
            </w:r>
          </w:p>
        </w:tc>
        <w:tc>
          <w:tcPr>
            <w:tcW w:w="1479" w:type="dxa"/>
            <w:vAlign w:val="center"/>
          </w:tcPr>
          <w:p w14:paraId="4EB3148A" w14:textId="77777777" w:rsidR="00A2565C" w:rsidRDefault="00510B10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C</w:t>
            </w:r>
          </w:p>
        </w:tc>
        <w:tc>
          <w:tcPr>
            <w:tcW w:w="1582" w:type="dxa"/>
            <w:vAlign w:val="center"/>
          </w:tcPr>
          <w:p w14:paraId="4727E034" w14:textId="77777777" w:rsidR="00A2565C" w:rsidRDefault="00E226E5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北创学术</w:t>
            </w:r>
            <w:proofErr w:type="gramEnd"/>
          </w:p>
        </w:tc>
      </w:tr>
      <w:tr w:rsidR="002A5D6F" w14:paraId="06C6C17B" w14:textId="77777777" w:rsidTr="00816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536DB" w14:textId="77777777" w:rsidR="00A2565C" w:rsidRDefault="00A2565C" w:rsidP="00E226E5">
            <w:pPr>
              <w:pStyle w:val="a3"/>
              <w:ind w:left="210" w:right="210" w:firstLineChars="0" w:firstLine="0"/>
            </w:pPr>
            <w:r>
              <w:t>搜索</w:t>
            </w:r>
            <w:r w:rsidR="00E226E5">
              <w:t>结果</w:t>
            </w:r>
          </w:p>
        </w:tc>
        <w:tc>
          <w:tcPr>
            <w:tcW w:w="1417" w:type="dxa"/>
            <w:vAlign w:val="center"/>
          </w:tcPr>
          <w:p w14:paraId="16065637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C2629C4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79" w:type="dxa"/>
            <w:vAlign w:val="center"/>
          </w:tcPr>
          <w:p w14:paraId="2F1CF702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82" w:type="dxa"/>
            <w:vAlign w:val="center"/>
          </w:tcPr>
          <w:p w14:paraId="053CC10D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</w:tr>
      <w:tr w:rsidR="00816C8C" w14:paraId="527744AC" w14:textId="77777777" w:rsidTr="00816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F9302D" w14:textId="77777777" w:rsidR="00A2565C" w:rsidRDefault="00A2565C" w:rsidP="00F707AC">
            <w:pPr>
              <w:pStyle w:val="a3"/>
              <w:ind w:left="210" w:right="210" w:firstLineChars="0" w:firstLine="0"/>
            </w:pPr>
            <w:r>
              <w:t>可下载全文量</w:t>
            </w:r>
          </w:p>
        </w:tc>
        <w:tc>
          <w:tcPr>
            <w:tcW w:w="1417" w:type="dxa"/>
            <w:vAlign w:val="center"/>
          </w:tcPr>
          <w:p w14:paraId="1FB9F36F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3BBCAEEF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79" w:type="dxa"/>
            <w:vAlign w:val="center"/>
          </w:tcPr>
          <w:p w14:paraId="508FD6D9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82" w:type="dxa"/>
            <w:vAlign w:val="center"/>
          </w:tcPr>
          <w:p w14:paraId="39321C5F" w14:textId="77777777" w:rsidR="00A2565C" w:rsidRDefault="00E226E5" w:rsidP="00816C8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</w:tbl>
    <w:p w14:paraId="4492645C" w14:textId="77777777" w:rsidR="00A2565C" w:rsidRDefault="00A2565C" w:rsidP="00F707AC">
      <w:pPr>
        <w:pStyle w:val="a3"/>
        <w:ind w:left="210" w:right="210" w:firstLineChars="0" w:firstLine="0"/>
      </w:pPr>
    </w:p>
    <w:p w14:paraId="3F20EA26" w14:textId="77777777" w:rsidR="009F276C" w:rsidRDefault="009F276C" w:rsidP="00F707AC">
      <w:pPr>
        <w:pStyle w:val="a3"/>
        <w:ind w:left="210" w:right="210" w:firstLineChars="0" w:firstLine="0"/>
      </w:pPr>
    </w:p>
    <w:p w14:paraId="6CC38DA4" w14:textId="77777777" w:rsidR="00510B10" w:rsidRDefault="00510B10" w:rsidP="00F707AC">
      <w:pPr>
        <w:pStyle w:val="a3"/>
        <w:ind w:left="210" w:right="210" w:firstLineChars="0" w:firstLine="0"/>
      </w:pPr>
      <w:r>
        <w:t>产品</w:t>
      </w:r>
      <w:r>
        <w:t>A</w:t>
      </w:r>
      <w:r>
        <w:t>：各种文献类型查找累计结果</w:t>
      </w:r>
      <w:r>
        <w:rPr>
          <w:rFonts w:hint="eastAsia"/>
        </w:rPr>
        <w:t>1</w:t>
      </w:r>
      <w:r>
        <w:rPr>
          <w:rFonts w:hint="eastAsia"/>
        </w:rPr>
        <w:t>条，看不了全文。</w:t>
      </w:r>
    </w:p>
    <w:p w14:paraId="251DC49D" w14:textId="77777777" w:rsidR="008D170F" w:rsidRDefault="008D170F" w:rsidP="009F276C">
      <w:pPr>
        <w:pStyle w:val="a3"/>
        <w:ind w:leftChars="0" w:left="0" w:right="210" w:firstLineChars="0" w:firstLine="0"/>
      </w:pPr>
      <w:r>
        <w:rPr>
          <w:noProof/>
        </w:rPr>
        <w:drawing>
          <wp:inline distT="0" distB="0" distL="0" distR="0" wp14:anchorId="3443E5C0" wp14:editId="2BD1BA7D">
            <wp:extent cx="5732784" cy="1956021"/>
            <wp:effectExtent l="0" t="0" r="127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9580" cy="19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9494" w14:textId="77777777" w:rsidR="009F276C" w:rsidRDefault="009F276C">
      <w:pPr>
        <w:widowControl/>
        <w:ind w:leftChars="0" w:left="0" w:rightChars="0"/>
      </w:pPr>
      <w:r>
        <w:br w:type="page"/>
      </w:r>
    </w:p>
    <w:p w14:paraId="37ACA791" w14:textId="77777777" w:rsidR="00510B10" w:rsidRDefault="00510B10" w:rsidP="00510B10">
      <w:pPr>
        <w:pStyle w:val="a3"/>
        <w:ind w:left="210" w:right="210" w:firstLineChars="0" w:firstLine="0"/>
      </w:pPr>
      <w:r>
        <w:lastRenderedPageBreak/>
        <w:t>产品</w:t>
      </w:r>
      <w:r>
        <w:rPr>
          <w:rFonts w:hint="eastAsia"/>
        </w:rPr>
        <w:t>B</w:t>
      </w:r>
      <w:r>
        <w:t>：结果</w:t>
      </w:r>
      <w:r>
        <w:rPr>
          <w:rFonts w:hint="eastAsia"/>
        </w:rPr>
        <w:t>1</w:t>
      </w:r>
      <w:r>
        <w:rPr>
          <w:rFonts w:hint="eastAsia"/>
        </w:rPr>
        <w:t>条，看不了全文。</w:t>
      </w:r>
    </w:p>
    <w:p w14:paraId="75A52930" w14:textId="77777777" w:rsidR="00972042" w:rsidRDefault="00972042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27EC08AE" wp14:editId="2515C8B0">
            <wp:extent cx="5167982" cy="2775006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9911" cy="27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FA2A" w14:textId="77777777" w:rsidR="00510B10" w:rsidRDefault="00510B10" w:rsidP="00F707AC">
      <w:pPr>
        <w:pStyle w:val="a3"/>
        <w:ind w:left="210" w:right="210" w:firstLineChars="0" w:firstLine="0"/>
      </w:pPr>
      <w:r>
        <w:t>产品</w:t>
      </w:r>
      <w:r w:rsidR="009F276C">
        <w:t>C</w:t>
      </w:r>
      <w:r>
        <w:t>：结果</w:t>
      </w:r>
      <w:r>
        <w:t>0</w:t>
      </w:r>
      <w:r>
        <w:rPr>
          <w:rFonts w:hint="eastAsia"/>
        </w:rPr>
        <w:t>条。</w:t>
      </w:r>
    </w:p>
    <w:p w14:paraId="516F1478" w14:textId="77777777" w:rsidR="00972042" w:rsidRDefault="00972042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4FC0DABC" wp14:editId="34942D1F">
            <wp:extent cx="4833508" cy="2671639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42930" cy="2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190F" w14:textId="77777777" w:rsidR="009F276C" w:rsidRDefault="009F276C">
      <w:pPr>
        <w:widowControl/>
        <w:ind w:leftChars="0" w:left="0" w:rightChars="0"/>
      </w:pPr>
      <w:r>
        <w:br w:type="page"/>
      </w:r>
    </w:p>
    <w:p w14:paraId="66DB29A4" w14:textId="77777777" w:rsidR="00510B10" w:rsidRPr="009F276C" w:rsidRDefault="00510B10" w:rsidP="00F707AC">
      <w:pPr>
        <w:pStyle w:val="a3"/>
        <w:ind w:left="210" w:right="210" w:firstLineChars="0" w:firstLine="0"/>
        <w:rPr>
          <w:color w:val="FF0000"/>
        </w:rPr>
      </w:pPr>
      <w:proofErr w:type="gramStart"/>
      <w:r w:rsidRPr="009F276C">
        <w:rPr>
          <w:rFonts w:hint="eastAsia"/>
          <w:color w:val="FF0000"/>
        </w:rPr>
        <w:lastRenderedPageBreak/>
        <w:t>北创学术</w:t>
      </w:r>
      <w:proofErr w:type="gramEnd"/>
      <w:r w:rsidRPr="009F276C">
        <w:rPr>
          <w:color w:val="FF0000"/>
        </w:rPr>
        <w:t>：结果</w:t>
      </w:r>
      <w:r w:rsidRPr="009F276C">
        <w:rPr>
          <w:rFonts w:hint="eastAsia"/>
          <w:color w:val="FF0000"/>
        </w:rPr>
        <w:t>1</w:t>
      </w:r>
      <w:r w:rsidRPr="009F276C">
        <w:rPr>
          <w:color w:val="FF0000"/>
        </w:rPr>
        <w:t>07</w:t>
      </w:r>
      <w:r w:rsidRPr="009F276C">
        <w:rPr>
          <w:rFonts w:hint="eastAsia"/>
          <w:color w:val="FF0000"/>
        </w:rPr>
        <w:t>条，大部分可看全文</w:t>
      </w:r>
    </w:p>
    <w:p w14:paraId="00D96694" w14:textId="77777777" w:rsidR="00972042" w:rsidRDefault="00972042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3393DB66" wp14:editId="4A54A96D">
            <wp:extent cx="5274310" cy="33953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1C1" w14:textId="77777777" w:rsidR="00972042" w:rsidRDefault="00972042" w:rsidP="00F707AC">
      <w:pPr>
        <w:pStyle w:val="a3"/>
        <w:ind w:left="210" w:right="210" w:firstLineChars="0" w:firstLine="0"/>
      </w:pPr>
    </w:p>
    <w:p w14:paraId="67218679" w14:textId="77777777" w:rsidR="0011397F" w:rsidRDefault="002B6AC9" w:rsidP="00816C8C">
      <w:pPr>
        <w:pStyle w:val="a3"/>
        <w:numPr>
          <w:ilvl w:val="0"/>
          <w:numId w:val="2"/>
        </w:numPr>
        <w:ind w:leftChars="0" w:left="284" w:right="210" w:firstLineChars="0" w:hanging="284"/>
      </w:pPr>
      <w:r>
        <w:t>1.</w:t>
      </w:r>
      <w:r>
        <w:rPr>
          <w:rFonts w:hint="eastAsia"/>
        </w:rPr>
        <w:t>2</w:t>
      </w:r>
      <w:r w:rsidR="0011397F">
        <w:t>搜索词</w:t>
      </w:r>
      <w:r w:rsidR="00510B10">
        <w:t>（中文）</w:t>
      </w:r>
      <w:r w:rsidR="0011397F">
        <w:t>：离散空间系统</w:t>
      </w:r>
      <w:r w:rsidR="0011397F">
        <w:rPr>
          <w:rFonts w:hint="eastAsia"/>
        </w:rPr>
        <w:t xml:space="preserve"> </w:t>
      </w:r>
      <w:r w:rsidR="0011397F">
        <w:rPr>
          <w:rFonts w:hint="eastAsia"/>
        </w:rPr>
        <w:t>版图动力学</w:t>
      </w:r>
    </w:p>
    <w:tbl>
      <w:tblPr>
        <w:tblStyle w:val="4-1"/>
        <w:tblW w:w="7876" w:type="dxa"/>
        <w:tblInd w:w="279" w:type="dxa"/>
        <w:tblLook w:val="04A0" w:firstRow="1" w:lastRow="0" w:firstColumn="1" w:lastColumn="0" w:noHBand="0" w:noVBand="1"/>
      </w:tblPr>
      <w:tblGrid>
        <w:gridCol w:w="1984"/>
        <w:gridCol w:w="1418"/>
        <w:gridCol w:w="1559"/>
        <w:gridCol w:w="1417"/>
        <w:gridCol w:w="1498"/>
      </w:tblGrid>
      <w:tr w:rsidR="00510B10" w14:paraId="6E1E4FF8" w14:textId="77777777" w:rsidTr="0030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C30C1BD" w14:textId="77777777" w:rsidR="00510B10" w:rsidRDefault="002A5D6F" w:rsidP="00510B10">
            <w:pPr>
              <w:pStyle w:val="a3"/>
              <w:ind w:left="210" w:right="21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49E7B" wp14:editId="3F708D08">
                      <wp:simplePos x="0" y="0"/>
                      <wp:positionH relativeFrom="column">
                        <wp:posOffset>-74709</wp:posOffset>
                      </wp:positionH>
                      <wp:positionV relativeFrom="paragraph">
                        <wp:posOffset>939</wp:posOffset>
                      </wp:positionV>
                      <wp:extent cx="1264257" cy="787179"/>
                      <wp:effectExtent l="0" t="0" r="31750" b="32385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57" cy="7871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5C42A" id="直接连接符 3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05pt" to="93.6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510B10">
              <w:rPr>
                <w:rFonts w:hint="eastAsia"/>
              </w:rPr>
              <w:t xml:space="preserve"> </w:t>
            </w:r>
            <w:r w:rsidR="00510B10">
              <w:t xml:space="preserve">       </w:t>
            </w:r>
            <w:r w:rsidR="00510B10">
              <w:t>产品</w:t>
            </w:r>
          </w:p>
          <w:p w14:paraId="45852F80" w14:textId="77777777" w:rsidR="00510B10" w:rsidRDefault="00510B10" w:rsidP="00510B10">
            <w:pPr>
              <w:pStyle w:val="a3"/>
              <w:ind w:left="210" w:right="210" w:firstLineChars="0" w:firstLine="0"/>
            </w:pPr>
            <w:r>
              <w:t>项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217C120D" w14:textId="77777777" w:rsidR="00510B10" w:rsidRDefault="00510B10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A</w:t>
            </w:r>
          </w:p>
        </w:tc>
        <w:tc>
          <w:tcPr>
            <w:tcW w:w="1559" w:type="dxa"/>
            <w:vAlign w:val="center"/>
          </w:tcPr>
          <w:p w14:paraId="2FCD3A51" w14:textId="77777777" w:rsidR="00510B10" w:rsidRDefault="00510B10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B</w:t>
            </w:r>
          </w:p>
        </w:tc>
        <w:tc>
          <w:tcPr>
            <w:tcW w:w="1417" w:type="dxa"/>
            <w:vAlign w:val="center"/>
          </w:tcPr>
          <w:p w14:paraId="6F42F4BD" w14:textId="77777777" w:rsidR="00510B10" w:rsidRDefault="00510B10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C</w:t>
            </w:r>
          </w:p>
        </w:tc>
        <w:tc>
          <w:tcPr>
            <w:tcW w:w="1498" w:type="dxa"/>
            <w:vAlign w:val="center"/>
          </w:tcPr>
          <w:p w14:paraId="76B3E327" w14:textId="77777777" w:rsidR="00510B10" w:rsidRDefault="00510B10" w:rsidP="00510B10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北创学术</w:t>
            </w:r>
            <w:proofErr w:type="gramEnd"/>
          </w:p>
        </w:tc>
      </w:tr>
      <w:tr w:rsidR="0011397F" w14:paraId="254E1409" w14:textId="77777777" w:rsidTr="0030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BEEC03A" w14:textId="77777777" w:rsidR="0011397F" w:rsidRDefault="0011397F" w:rsidP="00257E53">
            <w:pPr>
              <w:pStyle w:val="a3"/>
              <w:ind w:left="210" w:right="210" w:firstLineChars="0" w:firstLine="0"/>
            </w:pPr>
            <w:r>
              <w:t>搜索结果</w:t>
            </w:r>
          </w:p>
        </w:tc>
        <w:tc>
          <w:tcPr>
            <w:tcW w:w="1418" w:type="dxa"/>
            <w:vAlign w:val="center"/>
          </w:tcPr>
          <w:p w14:paraId="31513089" w14:textId="77777777" w:rsidR="0011397F" w:rsidRDefault="0011397F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559" w:type="dxa"/>
            <w:vAlign w:val="center"/>
          </w:tcPr>
          <w:p w14:paraId="12BFCBD8" w14:textId="77777777" w:rsidR="0011397F" w:rsidRDefault="0011397F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62FBC94D" w14:textId="77777777" w:rsidR="0011397F" w:rsidRDefault="0011397F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498" w:type="dxa"/>
            <w:vAlign w:val="center"/>
          </w:tcPr>
          <w:p w14:paraId="706672C6" w14:textId="77777777" w:rsidR="0011397F" w:rsidRDefault="0011397F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11397F" w14:paraId="2C3A1026" w14:textId="77777777" w:rsidTr="0030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F636BB8" w14:textId="77777777" w:rsidR="0011397F" w:rsidRDefault="0011397F" w:rsidP="00257E53">
            <w:pPr>
              <w:pStyle w:val="a3"/>
              <w:ind w:left="210" w:right="210" w:firstLineChars="0" w:firstLine="0"/>
            </w:pPr>
            <w:r>
              <w:t>可下载全文量</w:t>
            </w:r>
          </w:p>
        </w:tc>
        <w:tc>
          <w:tcPr>
            <w:tcW w:w="1418" w:type="dxa"/>
            <w:vAlign w:val="center"/>
          </w:tcPr>
          <w:p w14:paraId="64285280" w14:textId="77777777" w:rsidR="0011397F" w:rsidRDefault="002B6AC9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80%(</w:t>
            </w:r>
            <w:r>
              <w:t>付费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79F1DE79" w14:textId="77777777" w:rsidR="0011397F" w:rsidRDefault="008D170F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80%(</w:t>
            </w:r>
            <w:r>
              <w:t>付费</w:t>
            </w:r>
            <w:r>
              <w:t>)</w:t>
            </w:r>
          </w:p>
        </w:tc>
        <w:tc>
          <w:tcPr>
            <w:tcW w:w="1417" w:type="dxa"/>
            <w:vAlign w:val="center"/>
          </w:tcPr>
          <w:p w14:paraId="4EF0D053" w14:textId="77777777" w:rsidR="0011397F" w:rsidRDefault="0011397F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%(</w:t>
            </w:r>
            <w:r>
              <w:t>付费</w:t>
            </w:r>
            <w:r>
              <w:t>)</w:t>
            </w:r>
          </w:p>
        </w:tc>
        <w:tc>
          <w:tcPr>
            <w:tcW w:w="1498" w:type="dxa"/>
            <w:vAlign w:val="center"/>
          </w:tcPr>
          <w:p w14:paraId="0774F079" w14:textId="77777777" w:rsidR="0011397F" w:rsidRDefault="0011397F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>
              <w:t>80%</w:t>
            </w:r>
            <w:r w:rsidR="008D170F">
              <w:rPr>
                <w:rFonts w:hint="eastAsia"/>
              </w:rPr>
              <w:t>(</w:t>
            </w:r>
            <w:r w:rsidR="008D170F">
              <w:t>免费</w:t>
            </w:r>
            <w:r w:rsidR="008D170F">
              <w:t>)</w:t>
            </w:r>
          </w:p>
        </w:tc>
      </w:tr>
    </w:tbl>
    <w:p w14:paraId="4A8A5281" w14:textId="77777777" w:rsidR="00A2565C" w:rsidRDefault="00A2565C" w:rsidP="00F707AC">
      <w:pPr>
        <w:pStyle w:val="a3"/>
        <w:ind w:left="210" w:right="210" w:firstLineChars="0" w:firstLine="0"/>
      </w:pPr>
    </w:p>
    <w:p w14:paraId="378BEA64" w14:textId="77777777" w:rsidR="002B6AC9" w:rsidRDefault="002B6AC9" w:rsidP="00F707AC">
      <w:pPr>
        <w:pStyle w:val="a3"/>
        <w:ind w:left="210" w:right="210" w:firstLineChars="0" w:firstLine="0"/>
      </w:pPr>
    </w:p>
    <w:p w14:paraId="0DABDBC4" w14:textId="77777777" w:rsidR="009F276C" w:rsidRDefault="009F276C">
      <w:pPr>
        <w:widowControl/>
        <w:ind w:leftChars="0" w:left="0" w:rightChars="0"/>
      </w:pPr>
      <w:r>
        <w:br w:type="page"/>
      </w:r>
    </w:p>
    <w:p w14:paraId="151AB517" w14:textId="77777777" w:rsidR="002B6AC9" w:rsidRDefault="002B6AC9" w:rsidP="002B6AC9">
      <w:pPr>
        <w:pStyle w:val="a3"/>
        <w:ind w:left="210" w:right="210" w:firstLineChars="0" w:firstLine="0"/>
      </w:pPr>
      <w:r>
        <w:lastRenderedPageBreak/>
        <w:t>产品</w:t>
      </w:r>
      <w:r>
        <w:t>A</w:t>
      </w:r>
      <w:r>
        <w:t>：各种文献类型查找累计结果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条，已购资源可下载。</w:t>
      </w:r>
    </w:p>
    <w:p w14:paraId="3CA1E063" w14:textId="77777777" w:rsidR="008D170F" w:rsidRDefault="008D170F" w:rsidP="009F276C">
      <w:pPr>
        <w:pStyle w:val="a3"/>
        <w:tabs>
          <w:tab w:val="left" w:pos="284"/>
        </w:tabs>
        <w:ind w:leftChars="67" w:left="141" w:right="210" w:firstLineChars="0" w:firstLine="0"/>
      </w:pPr>
      <w:r>
        <w:rPr>
          <w:noProof/>
        </w:rPr>
        <w:drawing>
          <wp:inline distT="0" distB="0" distL="0" distR="0" wp14:anchorId="5BDF3629" wp14:editId="1D2D9CF6">
            <wp:extent cx="5274310" cy="2876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162D" w14:textId="77777777" w:rsidR="002B6AC9" w:rsidRDefault="002B6AC9" w:rsidP="00F707AC">
      <w:pPr>
        <w:pStyle w:val="a3"/>
        <w:ind w:left="210" w:right="210" w:firstLineChars="0" w:firstLine="0"/>
      </w:pPr>
    </w:p>
    <w:p w14:paraId="4EA17884" w14:textId="77777777" w:rsidR="002B6AC9" w:rsidRDefault="002B6AC9" w:rsidP="002B6AC9">
      <w:pPr>
        <w:pStyle w:val="a3"/>
        <w:ind w:left="210" w:right="210" w:firstLineChars="0" w:firstLine="0"/>
      </w:pPr>
      <w:r>
        <w:t>产品</w:t>
      </w:r>
      <w:r>
        <w:rPr>
          <w:rFonts w:hint="eastAsia"/>
        </w:rPr>
        <w:t>B</w:t>
      </w:r>
      <w:r>
        <w:t>：结果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条，已购资源可下载。</w:t>
      </w:r>
    </w:p>
    <w:p w14:paraId="23993453" w14:textId="77777777" w:rsidR="00972042" w:rsidRDefault="00972042" w:rsidP="009F276C">
      <w:pPr>
        <w:pStyle w:val="a3"/>
        <w:tabs>
          <w:tab w:val="left" w:pos="284"/>
        </w:tabs>
        <w:ind w:leftChars="67" w:left="141" w:right="210" w:firstLineChars="0" w:firstLine="0"/>
      </w:pPr>
      <w:r>
        <w:rPr>
          <w:noProof/>
        </w:rPr>
        <w:drawing>
          <wp:inline distT="0" distB="0" distL="0" distR="0" wp14:anchorId="79EB4994" wp14:editId="5272A628">
            <wp:extent cx="5274310" cy="33705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1BDC" w14:textId="77777777" w:rsidR="009F276C" w:rsidRDefault="009F276C">
      <w:pPr>
        <w:widowControl/>
        <w:ind w:leftChars="0" w:left="0" w:rightChars="0"/>
      </w:pPr>
      <w:r>
        <w:br w:type="page"/>
      </w:r>
    </w:p>
    <w:p w14:paraId="0C2E9A3F" w14:textId="77777777" w:rsidR="002B6AC9" w:rsidRDefault="002B6AC9" w:rsidP="00F707AC">
      <w:pPr>
        <w:pStyle w:val="a3"/>
        <w:ind w:left="210" w:right="210" w:firstLineChars="0" w:firstLine="0"/>
      </w:pPr>
      <w:r>
        <w:lastRenderedPageBreak/>
        <w:t>产品</w:t>
      </w:r>
      <w:r>
        <w:rPr>
          <w:rFonts w:hint="eastAsia"/>
        </w:rPr>
        <w:t>C</w:t>
      </w:r>
      <w:r>
        <w:t>：结果</w:t>
      </w:r>
      <w:r>
        <w:rPr>
          <w:rFonts w:hint="eastAsia"/>
        </w:rPr>
        <w:t>7</w:t>
      </w:r>
      <w:r>
        <w:t>8</w:t>
      </w:r>
      <w:r>
        <w:rPr>
          <w:rFonts w:hint="eastAsia"/>
        </w:rPr>
        <w:t>条，已购资源可下载。</w:t>
      </w:r>
    </w:p>
    <w:p w14:paraId="72E015C3" w14:textId="77777777" w:rsidR="00972042" w:rsidRDefault="00972042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135D1BE2" wp14:editId="76036E49">
            <wp:extent cx="5274310" cy="40525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C07F" w14:textId="77777777" w:rsidR="002B6AC9" w:rsidRDefault="002B6AC9" w:rsidP="00F707AC">
      <w:pPr>
        <w:pStyle w:val="a3"/>
        <w:ind w:left="210" w:right="210" w:firstLineChars="0" w:firstLine="0"/>
      </w:pPr>
    </w:p>
    <w:p w14:paraId="067875EC" w14:textId="77777777" w:rsidR="002B6AC9" w:rsidRPr="009F276C" w:rsidRDefault="009F276C" w:rsidP="00F707AC">
      <w:pPr>
        <w:pStyle w:val="a3"/>
        <w:ind w:left="210" w:right="210" w:firstLineChars="0" w:firstLine="0"/>
        <w:rPr>
          <w:color w:val="FF0000"/>
        </w:rPr>
      </w:pPr>
      <w:proofErr w:type="gramStart"/>
      <w:r w:rsidRPr="009F276C">
        <w:rPr>
          <w:color w:val="FF0000"/>
        </w:rPr>
        <w:t>北创学术</w:t>
      </w:r>
      <w:proofErr w:type="gramEnd"/>
      <w:r w:rsidR="002B6AC9" w:rsidRPr="009F276C">
        <w:rPr>
          <w:color w:val="FF0000"/>
        </w:rPr>
        <w:t>：结果</w:t>
      </w:r>
      <w:r w:rsidR="002B6AC9" w:rsidRPr="009F276C">
        <w:rPr>
          <w:rFonts w:hint="eastAsia"/>
          <w:color w:val="FF0000"/>
        </w:rPr>
        <w:t>1</w:t>
      </w:r>
      <w:r w:rsidR="002B6AC9" w:rsidRPr="009F276C">
        <w:rPr>
          <w:color w:val="FF0000"/>
        </w:rPr>
        <w:t>500</w:t>
      </w:r>
      <w:r w:rsidR="002B6AC9" w:rsidRPr="009F276C">
        <w:rPr>
          <w:rFonts w:hint="eastAsia"/>
          <w:color w:val="FF0000"/>
        </w:rPr>
        <w:t>条，</w:t>
      </w:r>
      <w:r w:rsidR="002B6AC9" w:rsidRPr="009F276C">
        <w:rPr>
          <w:rFonts w:hint="eastAsia"/>
          <w:color w:val="FF0000"/>
        </w:rPr>
        <w:t>8</w:t>
      </w:r>
      <w:r w:rsidR="002B6AC9" w:rsidRPr="009F276C">
        <w:rPr>
          <w:color w:val="FF0000"/>
        </w:rPr>
        <w:t>0%</w:t>
      </w:r>
      <w:r w:rsidR="002B6AC9" w:rsidRPr="009F276C">
        <w:rPr>
          <w:color w:val="FF0000"/>
        </w:rPr>
        <w:t>以上是免费可下载资源</w:t>
      </w:r>
      <w:r w:rsidR="002B6AC9" w:rsidRPr="009F276C">
        <w:rPr>
          <w:rFonts w:hint="eastAsia"/>
          <w:color w:val="FF0000"/>
        </w:rPr>
        <w:t>。</w:t>
      </w:r>
    </w:p>
    <w:p w14:paraId="56509189" w14:textId="77777777" w:rsidR="008D170F" w:rsidRDefault="00972042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7CAAE7C4" wp14:editId="438A5725">
            <wp:extent cx="5274310" cy="29368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1473" w14:textId="77777777" w:rsidR="00972042" w:rsidRDefault="00972042" w:rsidP="00F707AC">
      <w:pPr>
        <w:pStyle w:val="a3"/>
        <w:ind w:left="210" w:right="210" w:firstLineChars="0" w:firstLine="0"/>
      </w:pPr>
    </w:p>
    <w:p w14:paraId="5AD97E41" w14:textId="77777777" w:rsidR="009F276C" w:rsidRDefault="009F276C">
      <w:pPr>
        <w:widowControl/>
        <w:ind w:leftChars="0" w:left="0" w:rightChars="0"/>
      </w:pPr>
      <w:r>
        <w:br w:type="page"/>
      </w:r>
    </w:p>
    <w:p w14:paraId="64CD74D4" w14:textId="77777777" w:rsidR="007D2F7E" w:rsidRDefault="007D2F7E" w:rsidP="00816C8C">
      <w:pPr>
        <w:pStyle w:val="a3"/>
        <w:numPr>
          <w:ilvl w:val="0"/>
          <w:numId w:val="2"/>
        </w:numPr>
        <w:ind w:leftChars="0" w:left="284" w:right="210" w:firstLineChars="0" w:hanging="284"/>
      </w:pPr>
      <w:r>
        <w:lastRenderedPageBreak/>
        <w:t>搜索词（日文）：</w:t>
      </w:r>
      <w:r w:rsidRPr="007D2F7E">
        <w:rPr>
          <w:rFonts w:hint="eastAsia"/>
        </w:rPr>
        <w:t>精密機器の防振</w:t>
      </w:r>
    </w:p>
    <w:tbl>
      <w:tblPr>
        <w:tblStyle w:val="4-1"/>
        <w:tblW w:w="8018" w:type="dxa"/>
        <w:tblInd w:w="137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1475"/>
        <w:gridCol w:w="1582"/>
      </w:tblGrid>
      <w:tr w:rsidR="00510B10" w14:paraId="47BA63EE" w14:textId="77777777" w:rsidTr="0030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907D477" w14:textId="77777777" w:rsidR="00510B10" w:rsidRDefault="00510B10" w:rsidP="00510B10">
            <w:pPr>
              <w:pStyle w:val="a3"/>
              <w:ind w:leftChars="0" w:left="0" w:right="210" w:firstLineChars="400" w:firstLine="840"/>
            </w:pPr>
            <w:r w:rsidRPr="009B1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3DF38B" wp14:editId="3CB4F1D0">
                      <wp:simplePos x="0" y="0"/>
                      <wp:positionH relativeFrom="column">
                        <wp:posOffset>-64052</wp:posOffset>
                      </wp:positionH>
                      <wp:positionV relativeFrom="paragraph">
                        <wp:posOffset>10878</wp:posOffset>
                      </wp:positionV>
                      <wp:extent cx="1256306" cy="779228"/>
                      <wp:effectExtent l="0" t="0" r="20320" b="20955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306" cy="7792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78260" id="直接连接符 3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85pt" to="93.8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" strokecolor="white [3212]" strokeweight=".5pt">
                      <v:stroke joinstyle="miter"/>
                    </v:line>
                  </w:pict>
                </mc:Fallback>
              </mc:AlternateContent>
            </w:r>
            <w:r>
              <w:t>产品</w:t>
            </w:r>
          </w:p>
          <w:p w14:paraId="7C6E9ED6" w14:textId="77777777" w:rsidR="00510B10" w:rsidRDefault="00510B10" w:rsidP="00510B10">
            <w:pPr>
              <w:pStyle w:val="a3"/>
              <w:ind w:left="210" w:right="210" w:firstLineChars="0" w:firstLine="0"/>
            </w:pPr>
            <w:r>
              <w:t>项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14:paraId="3AD06E21" w14:textId="77777777" w:rsidR="00510B10" w:rsidRDefault="00510B10" w:rsidP="009F276C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A</w:t>
            </w:r>
          </w:p>
        </w:tc>
        <w:tc>
          <w:tcPr>
            <w:tcW w:w="1417" w:type="dxa"/>
            <w:vAlign w:val="center"/>
          </w:tcPr>
          <w:p w14:paraId="691DC187" w14:textId="77777777" w:rsidR="00510B10" w:rsidRDefault="00510B10" w:rsidP="009F276C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B</w:t>
            </w:r>
          </w:p>
        </w:tc>
        <w:tc>
          <w:tcPr>
            <w:tcW w:w="1475" w:type="dxa"/>
            <w:vAlign w:val="center"/>
          </w:tcPr>
          <w:p w14:paraId="35963435" w14:textId="77777777" w:rsidR="00510B10" w:rsidRDefault="00510B10" w:rsidP="009F276C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C</w:t>
            </w:r>
          </w:p>
        </w:tc>
        <w:tc>
          <w:tcPr>
            <w:tcW w:w="1582" w:type="dxa"/>
            <w:vAlign w:val="center"/>
          </w:tcPr>
          <w:p w14:paraId="5E5D98C3" w14:textId="77777777" w:rsidR="00510B10" w:rsidRDefault="00510B10" w:rsidP="009F276C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北创学术</w:t>
            </w:r>
            <w:proofErr w:type="gramEnd"/>
          </w:p>
        </w:tc>
      </w:tr>
      <w:tr w:rsidR="007D2F7E" w14:paraId="72AF112D" w14:textId="77777777" w:rsidTr="0030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987B4D" w14:textId="77777777" w:rsidR="007D2F7E" w:rsidRDefault="007D2F7E" w:rsidP="00257E53">
            <w:pPr>
              <w:pStyle w:val="a3"/>
              <w:ind w:left="210" w:right="210" w:firstLineChars="0" w:firstLine="0"/>
            </w:pPr>
            <w:r>
              <w:t>搜索结果</w:t>
            </w:r>
          </w:p>
        </w:tc>
        <w:tc>
          <w:tcPr>
            <w:tcW w:w="1560" w:type="dxa"/>
            <w:vAlign w:val="center"/>
          </w:tcPr>
          <w:p w14:paraId="78BF0AA4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7" w:type="dxa"/>
            <w:vAlign w:val="center"/>
          </w:tcPr>
          <w:p w14:paraId="54083554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75" w:type="dxa"/>
            <w:vAlign w:val="center"/>
          </w:tcPr>
          <w:p w14:paraId="59F2CC2D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82" w:type="dxa"/>
            <w:vAlign w:val="center"/>
          </w:tcPr>
          <w:p w14:paraId="528FD36E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0</w:t>
            </w:r>
          </w:p>
        </w:tc>
      </w:tr>
      <w:tr w:rsidR="007D2F7E" w14:paraId="121F2105" w14:textId="77777777" w:rsidTr="0030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132F2F8" w14:textId="77777777" w:rsidR="007D2F7E" w:rsidRDefault="007D2F7E" w:rsidP="00257E53">
            <w:pPr>
              <w:pStyle w:val="a3"/>
              <w:ind w:left="210" w:right="210" w:firstLineChars="0" w:firstLine="0"/>
            </w:pPr>
            <w:r>
              <w:t>可下载全文量</w:t>
            </w:r>
          </w:p>
        </w:tc>
        <w:tc>
          <w:tcPr>
            <w:tcW w:w="1560" w:type="dxa"/>
            <w:vAlign w:val="center"/>
          </w:tcPr>
          <w:p w14:paraId="5A9FE53D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32A4A7F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5" w:type="dxa"/>
            <w:vAlign w:val="center"/>
          </w:tcPr>
          <w:p w14:paraId="4878D536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82" w:type="dxa"/>
            <w:vAlign w:val="center"/>
          </w:tcPr>
          <w:p w14:paraId="5E9841BF" w14:textId="77777777" w:rsidR="007D2F7E" w:rsidRDefault="007D2F7E" w:rsidP="009F276C">
            <w:pPr>
              <w:pStyle w:val="a3"/>
              <w:ind w:left="21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>
              <w:t>80%</w:t>
            </w:r>
          </w:p>
        </w:tc>
      </w:tr>
    </w:tbl>
    <w:p w14:paraId="4F426E1E" w14:textId="77777777" w:rsidR="009F276C" w:rsidRDefault="009F276C" w:rsidP="002A5D6F">
      <w:pPr>
        <w:pStyle w:val="a3"/>
        <w:ind w:left="210" w:right="210" w:firstLineChars="0" w:firstLine="0"/>
      </w:pPr>
    </w:p>
    <w:p w14:paraId="428762AB" w14:textId="77777777" w:rsidR="009F276C" w:rsidRDefault="009F276C" w:rsidP="002A5D6F">
      <w:pPr>
        <w:pStyle w:val="a3"/>
        <w:ind w:left="210" w:right="210" w:firstLineChars="0" w:firstLine="0"/>
      </w:pPr>
    </w:p>
    <w:p w14:paraId="5EE117EE" w14:textId="77777777" w:rsidR="002A5D6F" w:rsidRDefault="002A5D6F" w:rsidP="002A5D6F">
      <w:pPr>
        <w:pStyle w:val="a3"/>
        <w:ind w:left="210" w:right="210" w:firstLineChars="0" w:firstLine="0"/>
      </w:pPr>
      <w:r>
        <w:t>产品</w:t>
      </w:r>
      <w:r>
        <w:rPr>
          <w:rFonts w:hint="eastAsia"/>
        </w:rPr>
        <w:t>A</w:t>
      </w:r>
      <w:r>
        <w:t>：结果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条，</w:t>
      </w:r>
      <w:r w:rsidR="00AB066F">
        <w:rPr>
          <w:rFonts w:hint="eastAsia"/>
        </w:rPr>
        <w:t>1</w:t>
      </w:r>
      <w:r w:rsidR="00AB066F">
        <w:rPr>
          <w:rFonts w:hint="eastAsia"/>
        </w:rPr>
        <w:t>条</w:t>
      </w:r>
      <w:r>
        <w:rPr>
          <w:rFonts w:hint="eastAsia"/>
        </w:rPr>
        <w:t>原文可下载。</w:t>
      </w:r>
    </w:p>
    <w:p w14:paraId="7C5FEF2E" w14:textId="77777777" w:rsidR="007D2F7E" w:rsidRDefault="007D2F7E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04AD9BFF" wp14:editId="13463A8A">
            <wp:extent cx="5274310" cy="29305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33B" w14:textId="77777777" w:rsidR="007D2F7E" w:rsidRDefault="007D2F7E" w:rsidP="00F707AC">
      <w:pPr>
        <w:pStyle w:val="a3"/>
        <w:ind w:left="210" w:right="210" w:firstLineChars="0" w:firstLine="0"/>
      </w:pPr>
    </w:p>
    <w:p w14:paraId="32B96A4D" w14:textId="77777777" w:rsidR="009F276C" w:rsidRDefault="009F276C">
      <w:pPr>
        <w:widowControl/>
        <w:ind w:leftChars="0" w:left="0" w:rightChars="0"/>
      </w:pPr>
      <w:r>
        <w:br w:type="page"/>
      </w:r>
    </w:p>
    <w:p w14:paraId="0E2FEAD6" w14:textId="77777777" w:rsidR="00AB066F" w:rsidRDefault="00AB066F" w:rsidP="00AB066F">
      <w:pPr>
        <w:pStyle w:val="a3"/>
        <w:ind w:left="210" w:right="210" w:firstLineChars="0" w:firstLine="0"/>
      </w:pPr>
      <w:r>
        <w:lastRenderedPageBreak/>
        <w:t>产品</w:t>
      </w:r>
      <w:r>
        <w:rPr>
          <w:rFonts w:hint="eastAsia"/>
        </w:rPr>
        <w:t>B</w:t>
      </w:r>
      <w:r>
        <w:t>：结果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条，</w:t>
      </w:r>
      <w:r>
        <w:rPr>
          <w:rFonts w:hint="eastAsia"/>
        </w:rPr>
        <w:t>1</w:t>
      </w:r>
      <w:r>
        <w:rPr>
          <w:rFonts w:hint="eastAsia"/>
        </w:rPr>
        <w:t>条原文可下载。</w:t>
      </w:r>
    </w:p>
    <w:p w14:paraId="5F50C591" w14:textId="77777777" w:rsidR="007D2F7E" w:rsidRDefault="007D2F7E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08407CC1" wp14:editId="2CFEA991">
            <wp:extent cx="5274310" cy="38468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3DD" w14:textId="77777777" w:rsidR="00042C3F" w:rsidRDefault="00042C3F" w:rsidP="00F707AC">
      <w:pPr>
        <w:pStyle w:val="a3"/>
        <w:ind w:left="210" w:right="210" w:firstLineChars="0" w:firstLine="0"/>
      </w:pPr>
    </w:p>
    <w:p w14:paraId="10103640" w14:textId="77777777" w:rsidR="00042C3F" w:rsidRDefault="00042C3F" w:rsidP="00042C3F">
      <w:pPr>
        <w:pStyle w:val="a3"/>
        <w:ind w:left="210" w:right="210" w:firstLineChars="0" w:firstLine="0"/>
      </w:pPr>
      <w:r>
        <w:t>产品</w:t>
      </w:r>
      <w:r>
        <w:t>C</w:t>
      </w:r>
      <w:r>
        <w:t>：</w:t>
      </w:r>
      <w:r>
        <w:rPr>
          <w:rFonts w:hint="eastAsia"/>
        </w:rPr>
        <w:t>查不到</w:t>
      </w:r>
      <w:r>
        <w:t>结果</w:t>
      </w:r>
      <w:r>
        <w:rPr>
          <w:rFonts w:hint="eastAsia"/>
        </w:rPr>
        <w:t>。</w:t>
      </w:r>
    </w:p>
    <w:p w14:paraId="58FDFB3B" w14:textId="77777777" w:rsidR="00AB066F" w:rsidRDefault="00AB066F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40BBF505" wp14:editId="05B39663">
            <wp:extent cx="5274310" cy="30600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F94D" w14:textId="77777777" w:rsidR="009F276C" w:rsidRDefault="009F276C">
      <w:pPr>
        <w:widowControl/>
        <w:ind w:leftChars="0" w:left="0" w:rightChars="0"/>
      </w:pPr>
      <w:r>
        <w:br w:type="page"/>
      </w:r>
    </w:p>
    <w:p w14:paraId="54B7C3E8" w14:textId="77777777" w:rsidR="00042C3F" w:rsidRPr="009F276C" w:rsidRDefault="00042C3F" w:rsidP="00042C3F">
      <w:pPr>
        <w:pStyle w:val="a3"/>
        <w:ind w:left="210" w:right="210" w:firstLineChars="0" w:firstLine="0"/>
        <w:rPr>
          <w:color w:val="FF0000"/>
        </w:rPr>
      </w:pPr>
      <w:proofErr w:type="gramStart"/>
      <w:r w:rsidRPr="009F276C">
        <w:rPr>
          <w:color w:val="FF0000"/>
        </w:rPr>
        <w:lastRenderedPageBreak/>
        <w:t>北创学术</w:t>
      </w:r>
      <w:proofErr w:type="gramEnd"/>
      <w:r w:rsidRPr="009F276C">
        <w:rPr>
          <w:color w:val="FF0000"/>
        </w:rPr>
        <w:t>：结果</w:t>
      </w:r>
      <w:r w:rsidRPr="009F276C">
        <w:rPr>
          <w:rFonts w:hint="eastAsia"/>
          <w:color w:val="FF0000"/>
        </w:rPr>
        <w:t>4</w:t>
      </w:r>
      <w:r w:rsidRPr="009F276C">
        <w:rPr>
          <w:color w:val="FF0000"/>
        </w:rPr>
        <w:t>350</w:t>
      </w:r>
      <w:r w:rsidRPr="009F276C">
        <w:rPr>
          <w:rFonts w:hint="eastAsia"/>
          <w:color w:val="FF0000"/>
        </w:rPr>
        <w:t>条，</w:t>
      </w:r>
      <w:r w:rsidRPr="009F276C">
        <w:rPr>
          <w:rFonts w:hint="eastAsia"/>
          <w:color w:val="FF0000"/>
        </w:rPr>
        <w:t>8</w:t>
      </w:r>
      <w:r w:rsidRPr="009F276C">
        <w:rPr>
          <w:color w:val="FF0000"/>
        </w:rPr>
        <w:t>0%</w:t>
      </w:r>
      <w:r w:rsidRPr="009F276C">
        <w:rPr>
          <w:rFonts w:hint="eastAsia"/>
          <w:color w:val="FF0000"/>
        </w:rPr>
        <w:t>原文可下载。</w:t>
      </w:r>
    </w:p>
    <w:p w14:paraId="28E37951" w14:textId="77777777" w:rsidR="007D2F7E" w:rsidRPr="00042C3F" w:rsidRDefault="007D2F7E" w:rsidP="00F707AC">
      <w:pPr>
        <w:pStyle w:val="a3"/>
        <w:ind w:left="210" w:right="210" w:firstLineChars="0" w:firstLine="0"/>
      </w:pPr>
    </w:p>
    <w:p w14:paraId="39B1F0B1" w14:textId="77777777" w:rsidR="007D2F7E" w:rsidRDefault="007D2F7E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559D1813" wp14:editId="06B16F04">
            <wp:extent cx="5274310" cy="36404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F16" w14:textId="77777777" w:rsidR="002A5D6F" w:rsidRDefault="002A5D6F" w:rsidP="00F707AC">
      <w:pPr>
        <w:pStyle w:val="a3"/>
        <w:ind w:left="210" w:right="210" w:firstLineChars="0" w:firstLine="0"/>
      </w:pPr>
    </w:p>
    <w:p w14:paraId="0B5D4890" w14:textId="77777777" w:rsidR="00042C3F" w:rsidRDefault="00042C3F">
      <w:pPr>
        <w:widowControl/>
        <w:ind w:left="210" w:right="210"/>
      </w:pPr>
      <w:r>
        <w:br w:type="page"/>
      </w:r>
    </w:p>
    <w:p w14:paraId="14B582AC" w14:textId="77777777" w:rsidR="00DB2F09" w:rsidRDefault="00DB2F09" w:rsidP="009B164A">
      <w:pPr>
        <w:pStyle w:val="2"/>
        <w:numPr>
          <w:ilvl w:val="0"/>
          <w:numId w:val="5"/>
        </w:numPr>
        <w:ind w:leftChars="0" w:right="210"/>
      </w:pPr>
      <w:r>
        <w:lastRenderedPageBreak/>
        <w:t>时效性对比</w:t>
      </w:r>
    </w:p>
    <w:p w14:paraId="1262C978" w14:textId="77777777" w:rsidR="00972042" w:rsidRPr="00972042" w:rsidRDefault="00972042" w:rsidP="009F276C">
      <w:pPr>
        <w:pStyle w:val="a3"/>
        <w:numPr>
          <w:ilvl w:val="0"/>
          <w:numId w:val="2"/>
        </w:numPr>
        <w:ind w:leftChars="0" w:right="210" w:firstLineChars="0"/>
      </w:pPr>
      <w:r>
        <w:t>搜索词：</w:t>
      </w:r>
      <w:r w:rsidRPr="00972042">
        <w:t>Distribution control enables efficient reduced-dimensional perovskite LEDs</w:t>
      </w:r>
      <w:r>
        <w:t>（</w:t>
      </w:r>
      <w:r>
        <w:rPr>
          <w:rFonts w:hint="eastAsia"/>
        </w:rPr>
        <w:t>2</w:t>
      </w:r>
      <w:r>
        <w:t>021.11.25</w:t>
      </w:r>
      <w:r w:rsidR="000A5C67">
        <w:t xml:space="preserve"> </w:t>
      </w:r>
      <w:r w:rsidR="000A5C67">
        <w:t>华侨大学教授发表在</w:t>
      </w:r>
      <w:r w:rsidR="000A5C67">
        <w:t>Nature</w:t>
      </w:r>
      <w:r w:rsidR="000A5C67">
        <w:t>上的论文</w:t>
      </w:r>
      <w:r>
        <w:t>）</w:t>
      </w:r>
      <w:r w:rsidR="000A5C67">
        <w:rPr>
          <w:rFonts w:hint="eastAsia"/>
        </w:rPr>
        <w:t xml:space="preserve"> </w:t>
      </w:r>
      <w:r w:rsidR="000A5C67">
        <w:t xml:space="preserve">   </w:t>
      </w:r>
      <w:r w:rsidR="000A5C67">
        <w:t>搜索时间：</w:t>
      </w:r>
      <w:r w:rsidR="000A5C67">
        <w:rPr>
          <w:rFonts w:hint="eastAsia"/>
        </w:rPr>
        <w:t>2</w:t>
      </w:r>
      <w:r w:rsidR="000A5C67">
        <w:t>021.11.28</w:t>
      </w:r>
    </w:p>
    <w:tbl>
      <w:tblPr>
        <w:tblStyle w:val="4-1"/>
        <w:tblW w:w="7876" w:type="dxa"/>
        <w:tblInd w:w="279" w:type="dxa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333"/>
        <w:gridCol w:w="1582"/>
      </w:tblGrid>
      <w:tr w:rsidR="000A5C67" w14:paraId="5924B784" w14:textId="77777777" w:rsidTr="0030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D7B0EB" w14:textId="77777777" w:rsidR="00510B10" w:rsidRDefault="009F276C" w:rsidP="00510B10">
            <w:pPr>
              <w:pStyle w:val="a3"/>
              <w:ind w:leftChars="0" w:left="0" w:right="210" w:firstLineChars="400" w:firstLine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CA552" wp14:editId="7A5F35D1">
                      <wp:simplePos x="0" y="0"/>
                      <wp:positionH relativeFrom="column">
                        <wp:posOffset>-66758</wp:posOffset>
                      </wp:positionH>
                      <wp:positionV relativeFrom="paragraph">
                        <wp:posOffset>-497</wp:posOffset>
                      </wp:positionV>
                      <wp:extent cx="1264258" cy="787179"/>
                      <wp:effectExtent l="0" t="0" r="31750" b="32385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58" cy="7871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79D95" id="直接连接符 3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05pt" to="94.3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510B10">
              <w:t>产品</w:t>
            </w:r>
          </w:p>
          <w:p w14:paraId="57AB2DA4" w14:textId="77777777" w:rsidR="000A5C67" w:rsidRDefault="000A5C67" w:rsidP="00510B10">
            <w:pPr>
              <w:pStyle w:val="a3"/>
              <w:ind w:left="210" w:right="210" w:firstLineChars="0" w:firstLine="0"/>
            </w:pPr>
            <w:r>
              <w:t>项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5D02D999" w14:textId="77777777" w:rsidR="000A5C67" w:rsidRDefault="00042C3F" w:rsidP="00042C3F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A</w:t>
            </w:r>
          </w:p>
        </w:tc>
        <w:tc>
          <w:tcPr>
            <w:tcW w:w="1418" w:type="dxa"/>
            <w:vAlign w:val="center"/>
          </w:tcPr>
          <w:p w14:paraId="5162A76F" w14:textId="77777777" w:rsidR="000A5C67" w:rsidRDefault="00042C3F" w:rsidP="00042C3F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B</w:t>
            </w:r>
          </w:p>
        </w:tc>
        <w:tc>
          <w:tcPr>
            <w:tcW w:w="1333" w:type="dxa"/>
            <w:vAlign w:val="center"/>
          </w:tcPr>
          <w:p w14:paraId="50BE39E5" w14:textId="77777777" w:rsidR="000A5C67" w:rsidRDefault="00042C3F" w:rsidP="00042C3F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产品</w:t>
            </w:r>
            <w:r>
              <w:t>C</w:t>
            </w:r>
          </w:p>
        </w:tc>
        <w:tc>
          <w:tcPr>
            <w:tcW w:w="1582" w:type="dxa"/>
            <w:vAlign w:val="center"/>
          </w:tcPr>
          <w:p w14:paraId="2CBFE79A" w14:textId="77777777" w:rsidR="000A5C67" w:rsidRDefault="000A5C67" w:rsidP="00042C3F">
            <w:pPr>
              <w:pStyle w:val="a3"/>
              <w:ind w:left="21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北创学术</w:t>
            </w:r>
            <w:proofErr w:type="gramEnd"/>
          </w:p>
        </w:tc>
      </w:tr>
      <w:tr w:rsidR="000A5C67" w14:paraId="1691F964" w14:textId="77777777" w:rsidTr="0030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0A1221C" w14:textId="77777777" w:rsidR="000A5C67" w:rsidRDefault="000A5C67" w:rsidP="0061746B">
            <w:pPr>
              <w:pStyle w:val="a3"/>
              <w:ind w:left="210" w:right="210" w:firstLineChars="0" w:firstLine="0"/>
            </w:pPr>
            <w:r>
              <w:t>搜</w:t>
            </w:r>
            <w:r w:rsidR="0061746B">
              <w:t>到</w:t>
            </w:r>
            <w:r>
              <w:t>结果</w:t>
            </w:r>
          </w:p>
        </w:tc>
        <w:tc>
          <w:tcPr>
            <w:tcW w:w="1559" w:type="dxa"/>
            <w:vAlign w:val="center"/>
          </w:tcPr>
          <w:p w14:paraId="70A6803C" w14:textId="77777777" w:rsidR="000A5C67" w:rsidRPr="00301900" w:rsidRDefault="0061746B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01900">
              <w:rPr>
                <w:sz w:val="30"/>
                <w:szCs w:val="30"/>
              </w:rPr>
              <w:t>×</w:t>
            </w:r>
          </w:p>
        </w:tc>
        <w:tc>
          <w:tcPr>
            <w:tcW w:w="1418" w:type="dxa"/>
            <w:vAlign w:val="center"/>
          </w:tcPr>
          <w:p w14:paraId="3E926593" w14:textId="77777777" w:rsidR="000A5C67" w:rsidRPr="00301900" w:rsidRDefault="0061746B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01900">
              <w:rPr>
                <w:sz w:val="30"/>
                <w:szCs w:val="30"/>
              </w:rPr>
              <w:t>×</w:t>
            </w:r>
          </w:p>
        </w:tc>
        <w:tc>
          <w:tcPr>
            <w:tcW w:w="1333" w:type="dxa"/>
            <w:vAlign w:val="center"/>
          </w:tcPr>
          <w:p w14:paraId="114F81E9" w14:textId="77777777" w:rsidR="000A5C67" w:rsidRPr="00301900" w:rsidRDefault="0061746B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01900">
              <w:rPr>
                <w:sz w:val="30"/>
                <w:szCs w:val="30"/>
              </w:rPr>
              <w:t>×</w:t>
            </w:r>
          </w:p>
        </w:tc>
        <w:tc>
          <w:tcPr>
            <w:tcW w:w="1582" w:type="dxa"/>
            <w:vAlign w:val="center"/>
          </w:tcPr>
          <w:p w14:paraId="32378264" w14:textId="77777777" w:rsidR="000A5C67" w:rsidRPr="00301900" w:rsidRDefault="0061746B" w:rsidP="009F276C">
            <w:pPr>
              <w:pStyle w:val="a3"/>
              <w:ind w:left="21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01900">
              <w:rPr>
                <w:rFonts w:ascii="MS Gothic" w:eastAsia="MS Gothic" w:hAnsi="MS Gothic" w:cs="MS Gothic" w:hint="eastAsia"/>
                <w:sz w:val="30"/>
                <w:szCs w:val="30"/>
              </w:rPr>
              <w:t>✓</w:t>
            </w:r>
          </w:p>
        </w:tc>
      </w:tr>
    </w:tbl>
    <w:p w14:paraId="79193A9B" w14:textId="77777777" w:rsidR="00972042" w:rsidRPr="0061746B" w:rsidRDefault="0061746B" w:rsidP="00F707AC">
      <w:pPr>
        <w:pStyle w:val="a3"/>
        <w:ind w:left="210" w:right="210" w:firstLineChars="0" w:firstLine="0"/>
        <w:rPr>
          <w:i/>
          <w:sz w:val="18"/>
          <w:szCs w:val="18"/>
        </w:rPr>
      </w:pPr>
      <w:r w:rsidRPr="0061746B">
        <w:rPr>
          <w:i/>
          <w:sz w:val="18"/>
          <w:szCs w:val="18"/>
        </w:rPr>
        <w:tab/>
      </w:r>
      <w:r w:rsidRPr="0061746B">
        <w:rPr>
          <w:i/>
          <w:sz w:val="18"/>
          <w:szCs w:val="18"/>
        </w:rPr>
        <w:t>备注：产品</w:t>
      </w:r>
      <w:r w:rsidRPr="0061746B">
        <w:rPr>
          <w:rFonts w:hint="eastAsia"/>
          <w:i/>
          <w:sz w:val="18"/>
          <w:szCs w:val="18"/>
        </w:rPr>
        <w:t>A</w:t>
      </w:r>
      <w:r w:rsidRPr="0061746B">
        <w:rPr>
          <w:i/>
          <w:sz w:val="18"/>
          <w:szCs w:val="18"/>
        </w:rPr>
        <w:t>,B,C</w:t>
      </w:r>
      <w:r w:rsidRPr="0061746B">
        <w:rPr>
          <w:i/>
          <w:sz w:val="18"/>
          <w:szCs w:val="18"/>
        </w:rPr>
        <w:t>在</w:t>
      </w:r>
      <w:r w:rsidRPr="0061746B">
        <w:rPr>
          <w:rFonts w:hint="eastAsia"/>
          <w:i/>
          <w:sz w:val="18"/>
          <w:szCs w:val="18"/>
        </w:rPr>
        <w:t>2</w:t>
      </w:r>
      <w:r w:rsidRPr="0061746B">
        <w:rPr>
          <w:i/>
          <w:sz w:val="18"/>
          <w:szCs w:val="18"/>
        </w:rPr>
        <w:t>021.12.4</w:t>
      </w:r>
      <w:r w:rsidRPr="0061746B">
        <w:rPr>
          <w:i/>
          <w:sz w:val="18"/>
          <w:szCs w:val="18"/>
        </w:rPr>
        <w:t>再次搜索都可以搜索结果</w:t>
      </w:r>
    </w:p>
    <w:p w14:paraId="57EA3EDF" w14:textId="77777777" w:rsidR="009F276C" w:rsidRDefault="009F276C" w:rsidP="00F707AC">
      <w:pPr>
        <w:pStyle w:val="a3"/>
        <w:ind w:left="210" w:right="210" w:firstLineChars="0" w:firstLine="0"/>
      </w:pPr>
    </w:p>
    <w:p w14:paraId="507AE6E0" w14:textId="77777777" w:rsidR="002A5D6F" w:rsidRDefault="00042C3F" w:rsidP="00F707AC">
      <w:pPr>
        <w:pStyle w:val="a3"/>
        <w:ind w:left="210" w:right="210" w:firstLineChars="0" w:firstLine="0"/>
      </w:pPr>
      <w:r>
        <w:rPr>
          <w:rFonts w:hint="eastAsia"/>
        </w:rPr>
        <w:t>产品</w:t>
      </w:r>
      <w:r>
        <w:rPr>
          <w:rFonts w:hint="eastAsia"/>
        </w:rPr>
        <w:t>B</w:t>
      </w:r>
      <w:r>
        <w:rPr>
          <w:rFonts w:hint="eastAsia"/>
        </w:rPr>
        <w:t>：查不到数据</w:t>
      </w:r>
    </w:p>
    <w:p w14:paraId="15F7EE81" w14:textId="77777777" w:rsidR="000A5C67" w:rsidRDefault="000A5C67" w:rsidP="0061746B">
      <w:pPr>
        <w:pStyle w:val="a3"/>
        <w:ind w:left="210" w:right="210" w:firstLineChars="0" w:firstLine="0"/>
        <w:jc w:val="center"/>
      </w:pPr>
      <w:r>
        <w:rPr>
          <w:noProof/>
        </w:rPr>
        <w:drawing>
          <wp:inline distT="0" distB="0" distL="0" distR="0" wp14:anchorId="31A09CDF" wp14:editId="79AED9EB">
            <wp:extent cx="4540195" cy="1669913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0192" cy="16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7725" w14:textId="77777777" w:rsidR="00042C3F" w:rsidRDefault="00042C3F" w:rsidP="00F707AC">
      <w:pPr>
        <w:pStyle w:val="a3"/>
        <w:ind w:left="210" w:right="210" w:firstLineChars="0" w:firstLine="0"/>
      </w:pPr>
    </w:p>
    <w:p w14:paraId="1238ADB2" w14:textId="77777777" w:rsidR="00042C3F" w:rsidRDefault="00042C3F" w:rsidP="00042C3F">
      <w:pPr>
        <w:pStyle w:val="a3"/>
        <w:ind w:left="210" w:right="210" w:firstLineChars="0" w:firstLine="0"/>
      </w:pPr>
      <w:r>
        <w:rPr>
          <w:rFonts w:hint="eastAsia"/>
        </w:rPr>
        <w:t>产品</w:t>
      </w:r>
      <w:r>
        <w:rPr>
          <w:rFonts w:hint="eastAsia"/>
        </w:rPr>
        <w:t>C</w:t>
      </w:r>
      <w:r>
        <w:rPr>
          <w:rFonts w:hint="eastAsia"/>
        </w:rPr>
        <w:t>：查不到数据</w:t>
      </w:r>
    </w:p>
    <w:p w14:paraId="236C44AE" w14:textId="77777777" w:rsidR="000A5C67" w:rsidRDefault="000A5C67" w:rsidP="0061746B">
      <w:pPr>
        <w:pStyle w:val="a3"/>
        <w:ind w:left="210" w:right="210" w:firstLineChars="0" w:firstLine="0"/>
        <w:jc w:val="center"/>
      </w:pPr>
      <w:r>
        <w:rPr>
          <w:noProof/>
        </w:rPr>
        <w:drawing>
          <wp:inline distT="0" distB="0" distL="0" distR="0" wp14:anchorId="43EB1471" wp14:editId="2C7C077F">
            <wp:extent cx="4357315" cy="288057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7416" cy="28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7D6" w14:textId="77777777" w:rsidR="00042C3F" w:rsidRPr="0061746B" w:rsidRDefault="00042C3F" w:rsidP="00042C3F">
      <w:pPr>
        <w:pStyle w:val="a3"/>
        <w:ind w:left="210" w:right="210" w:firstLineChars="0" w:firstLine="0"/>
        <w:rPr>
          <w:color w:val="FF0000"/>
        </w:rPr>
      </w:pPr>
      <w:proofErr w:type="gramStart"/>
      <w:r w:rsidRPr="0061746B">
        <w:rPr>
          <w:rFonts w:hint="eastAsia"/>
          <w:color w:val="FF0000"/>
        </w:rPr>
        <w:lastRenderedPageBreak/>
        <w:t>北创软件</w:t>
      </w:r>
      <w:proofErr w:type="gramEnd"/>
      <w:r w:rsidRPr="0061746B">
        <w:rPr>
          <w:rFonts w:hint="eastAsia"/>
          <w:color w:val="FF0000"/>
        </w:rPr>
        <w:t>：可查到数据</w:t>
      </w:r>
    </w:p>
    <w:p w14:paraId="3834B14D" w14:textId="77777777" w:rsidR="000A5C67" w:rsidRDefault="000A5C67" w:rsidP="00F707AC">
      <w:pPr>
        <w:pStyle w:val="a3"/>
        <w:ind w:left="210" w:right="210" w:firstLineChars="0" w:firstLine="0"/>
      </w:pPr>
      <w:r>
        <w:rPr>
          <w:noProof/>
        </w:rPr>
        <w:drawing>
          <wp:inline distT="0" distB="0" distL="0" distR="0" wp14:anchorId="2D3861D0" wp14:editId="670D37C2">
            <wp:extent cx="5274310" cy="19088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B887" w14:textId="77777777" w:rsidR="00042C3F" w:rsidRDefault="00042C3F" w:rsidP="00F707AC">
      <w:pPr>
        <w:pStyle w:val="a3"/>
        <w:ind w:left="210" w:right="210" w:firstLineChars="0" w:firstLine="0"/>
      </w:pPr>
    </w:p>
    <w:p w14:paraId="29EDFFEA" w14:textId="77777777" w:rsidR="0061746B" w:rsidRDefault="0061746B">
      <w:pPr>
        <w:widowControl/>
        <w:ind w:leftChars="0" w:left="0" w:rightChars="0"/>
      </w:pPr>
      <w:r>
        <w:br w:type="page"/>
      </w:r>
    </w:p>
    <w:p w14:paraId="2A7F8AED" w14:textId="77777777" w:rsidR="00042C3F" w:rsidRDefault="00EA738B" w:rsidP="0061746B">
      <w:pPr>
        <w:pStyle w:val="1"/>
        <w:ind w:left="210" w:right="210"/>
      </w:pPr>
      <w:bookmarkStart w:id="4" w:name="_Toc89524426"/>
      <w:r>
        <w:lastRenderedPageBreak/>
        <w:t>五、</w:t>
      </w:r>
      <w:r w:rsidR="00042C3F">
        <w:t>总结</w:t>
      </w:r>
      <w:bookmarkEnd w:id="4"/>
    </w:p>
    <w:p w14:paraId="7A01748B" w14:textId="77777777" w:rsidR="00042C3F" w:rsidRDefault="00042C3F" w:rsidP="00F707AC">
      <w:pPr>
        <w:pStyle w:val="a3"/>
        <w:ind w:left="210" w:right="210" w:firstLineChars="0" w:firstLine="0"/>
      </w:pPr>
    </w:p>
    <w:p w14:paraId="24E0FF85" w14:textId="77777777" w:rsidR="00042C3F" w:rsidRDefault="00042C3F" w:rsidP="0061746B">
      <w:pPr>
        <w:pStyle w:val="a3"/>
        <w:ind w:left="210" w:right="210" w:firstLineChars="0" w:firstLine="0"/>
        <w:jc w:val="center"/>
        <w:rPr>
          <w:b/>
        </w:rPr>
      </w:pPr>
      <w:r w:rsidRPr="00FE7037">
        <w:rPr>
          <w:b/>
        </w:rPr>
        <w:t>我们的核心优势</w:t>
      </w:r>
    </w:p>
    <w:p w14:paraId="66B75114" w14:textId="77777777" w:rsidR="00FE7037" w:rsidRDefault="00FE7037" w:rsidP="0061746B">
      <w:pPr>
        <w:pStyle w:val="a3"/>
        <w:ind w:left="210" w:right="210" w:firstLineChars="0" w:firstLine="0"/>
        <w:jc w:val="center"/>
        <w:rPr>
          <w:b/>
        </w:rPr>
      </w:pPr>
    </w:p>
    <w:p w14:paraId="21AE5C36" w14:textId="77777777" w:rsidR="00FE7037" w:rsidRPr="00FE7037" w:rsidRDefault="00FE7037" w:rsidP="0061746B">
      <w:pPr>
        <w:pStyle w:val="a3"/>
        <w:ind w:left="210" w:right="210" w:firstLineChars="0" w:firstLine="0"/>
        <w:jc w:val="center"/>
        <w:rPr>
          <w:b/>
        </w:rPr>
      </w:pPr>
    </w:p>
    <w:p w14:paraId="39144554" w14:textId="77777777" w:rsidR="00FE7037" w:rsidRDefault="00FE7037" w:rsidP="0061746B">
      <w:pPr>
        <w:pStyle w:val="a3"/>
        <w:ind w:left="210" w:right="210" w:firstLineChars="0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210D75" wp14:editId="6C0DFE45">
                <wp:simplePos x="0" y="0"/>
                <wp:positionH relativeFrom="column">
                  <wp:posOffset>1910301</wp:posOffset>
                </wp:positionH>
                <wp:positionV relativeFrom="paragraph">
                  <wp:posOffset>104057</wp:posOffset>
                </wp:positionV>
                <wp:extent cx="1558262" cy="1550505"/>
                <wp:effectExtent l="0" t="0" r="0" b="0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62" cy="1550505"/>
                          <a:chOff x="0" y="0"/>
                          <a:chExt cx="1558262" cy="1550505"/>
                        </a:xfrm>
                      </wpg:grpSpPr>
                      <wps:wsp>
                        <wps:cNvPr id="63" name="椭圆 63"/>
                        <wps:cNvSpPr/>
                        <wps:spPr>
                          <a:xfrm>
                            <a:off x="0" y="47708"/>
                            <a:ext cx="1502797" cy="150279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CD905" w14:textId="77777777" w:rsidR="00FE7037" w:rsidRPr="00FE7037" w:rsidRDefault="00FE7037" w:rsidP="00FE7037">
                              <w:pPr>
                                <w:ind w:left="210" w:right="210"/>
                                <w:jc w:val="center"/>
                                <w:rPr>
                                  <w:rFonts w:ascii="Segoe UI Symbol" w:hAnsi="Segoe UI Symbol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77" y="0"/>
                            <a:ext cx="1391285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23626" w14:textId="77777777" w:rsidR="00FE7037" w:rsidRPr="00FE7037" w:rsidRDefault="00FE7037">
                              <w:pPr>
                                <w:ind w:left="210" w:right="210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FE7037">
                                <w:rPr>
                                  <w:rFonts w:ascii="Segoe UI Symbol" w:eastAsia="MS Gothic" w:hAnsi="Segoe UI Symbol" w:cs="Segoe UI Symbol"/>
                                  <w:b/>
                                  <w:color w:val="FFFFFF" w:themeColor="background1"/>
                                  <w:sz w:val="144"/>
                                  <w:szCs w:val="144"/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10D75" id="组合 192" o:spid="_x0000_s1026" style="position:absolute;left:0;text-align:left;margin-left:150.4pt;margin-top:8.2pt;width:122.7pt;height:122.1pt;z-index:251673600" coordsize="15582,1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">
                <v:oval id="椭圆 63" o:spid="_x0000_s1027" style="position:absolute;top:477;width:15027;height:15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" fillcolor="#70ad47 [3209]" stroked="f" strokeweight="1pt">
                  <v:stroke joinstyle="miter"/>
                  <v:textbox>
                    <w:txbxContent>
                      <w:p w14:paraId="0BFCD905" w14:textId="77777777" w:rsidR="00FE7037" w:rsidRPr="00FE7037" w:rsidRDefault="00FE7037" w:rsidP="00FE7037">
                        <w:pPr>
                          <w:ind w:left="210" w:right="210"/>
                          <w:jc w:val="center"/>
                          <w:rPr>
                            <w:rFonts w:ascii="Segoe UI Symbol" w:hAnsi="Segoe UI Symbol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669;width:13913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B323626" w14:textId="77777777" w:rsidR="00FE7037" w:rsidRPr="00FE7037" w:rsidRDefault="00FE7037">
                        <w:pPr>
                          <w:ind w:left="210" w:right="210"/>
                          <w:rPr>
                            <w:rFonts w:ascii="Arial Black" w:hAnsi="Arial Black"/>
                            <w:b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FE7037">
                          <w:rPr>
                            <w:rFonts w:ascii="Segoe UI Symbol" w:eastAsia="MS Gothic" w:hAnsi="Segoe UI Symbol" w:cs="Segoe UI Symbol"/>
                            <w:b/>
                            <w:color w:val="FFFFFF" w:themeColor="background1"/>
                            <w:sz w:val="144"/>
                            <w:szCs w:val="144"/>
                          </w:rPr>
                          <w:t>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B48CD1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7E8B1DF1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3A089598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765FC98C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53C3FE30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20FB5ADF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65D9D1E9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7056BA9F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4A4263F1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7000E9E4" w14:textId="77777777" w:rsidR="00FE7037" w:rsidRDefault="00FE7037" w:rsidP="0061746B">
      <w:pPr>
        <w:pStyle w:val="a3"/>
        <w:ind w:left="210" w:right="210" w:firstLineChars="0" w:firstLine="0"/>
        <w:jc w:val="center"/>
      </w:pPr>
    </w:p>
    <w:p w14:paraId="6E19CBC2" w14:textId="77777777" w:rsidR="00042C3F" w:rsidRDefault="00042C3F" w:rsidP="00F707AC">
      <w:pPr>
        <w:pStyle w:val="a3"/>
        <w:ind w:left="210" w:right="210" w:firstLineChars="0" w:firstLine="0"/>
      </w:pPr>
    </w:p>
    <w:p w14:paraId="6EAABC19" w14:textId="77777777" w:rsidR="00042C3F" w:rsidRPr="00FE7037" w:rsidRDefault="00425185" w:rsidP="0061746B">
      <w:pPr>
        <w:pStyle w:val="a3"/>
        <w:ind w:left="21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  <w:r w:rsidRPr="00FE7037">
        <w:rPr>
          <w:rFonts w:ascii="方正姚体" w:eastAsia="方正姚体" w:hint="eastAsia"/>
          <w:b/>
          <w:sz w:val="32"/>
          <w:szCs w:val="32"/>
        </w:rPr>
        <w:t>同时支持中外文多语种学术资源</w:t>
      </w:r>
      <w:r w:rsidR="0061746B" w:rsidRPr="00FE7037">
        <w:rPr>
          <w:rFonts w:ascii="方正姚体" w:eastAsia="方正姚体" w:hint="eastAsia"/>
          <w:b/>
          <w:sz w:val="32"/>
          <w:szCs w:val="32"/>
        </w:rPr>
        <w:t>搜索获取</w:t>
      </w:r>
    </w:p>
    <w:p w14:paraId="26FEF735" w14:textId="77777777" w:rsidR="00425185" w:rsidRPr="00FE7037" w:rsidRDefault="00FE7037" w:rsidP="0061746B">
      <w:pPr>
        <w:pStyle w:val="a3"/>
        <w:ind w:left="21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  <w:r>
        <w:rPr>
          <w:rFonts w:ascii="方正姚体" w:eastAsia="方正姚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082D1" wp14:editId="13078AEF">
                <wp:simplePos x="0" y="0"/>
                <wp:positionH relativeFrom="column">
                  <wp:posOffset>813021</wp:posOffset>
                </wp:positionH>
                <wp:positionV relativeFrom="paragraph">
                  <wp:posOffset>4666</wp:posOffset>
                </wp:positionV>
                <wp:extent cx="3657600" cy="15902"/>
                <wp:effectExtent l="19050" t="19050" r="19050" b="222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159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F803" id="直接连接符 6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.35pt" to="3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" strokecolor="red" strokeweight="2.25pt">
                <v:stroke joinstyle="miter"/>
              </v:line>
            </w:pict>
          </mc:Fallback>
        </mc:AlternateContent>
      </w:r>
    </w:p>
    <w:p w14:paraId="1E5E63EE" w14:textId="77777777" w:rsidR="00425185" w:rsidRDefault="00FE7037" w:rsidP="0061746B">
      <w:pPr>
        <w:pStyle w:val="a3"/>
        <w:ind w:leftChars="0" w:left="42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  <w:r>
        <w:rPr>
          <w:rFonts w:ascii="方正姚体" w:eastAsia="方正姚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9A1CE" wp14:editId="26713168">
                <wp:simplePos x="0" y="0"/>
                <wp:positionH relativeFrom="column">
                  <wp:posOffset>542677</wp:posOffset>
                </wp:positionH>
                <wp:positionV relativeFrom="paragraph">
                  <wp:posOffset>427409</wp:posOffset>
                </wp:positionV>
                <wp:extent cx="4381168" cy="0"/>
                <wp:effectExtent l="0" t="19050" r="19685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1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9222" id="直接连接符 6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33.65pt" to="387.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425185" w:rsidRPr="00FE7037">
        <w:rPr>
          <w:rFonts w:ascii="方正姚体" w:eastAsia="方正姚体" w:hint="eastAsia"/>
          <w:b/>
          <w:sz w:val="32"/>
          <w:szCs w:val="32"/>
        </w:rPr>
        <w:t>学术资源检索量及全文量是同类产品的10-100倍</w:t>
      </w:r>
    </w:p>
    <w:p w14:paraId="262C535D" w14:textId="77777777" w:rsidR="00A73B81" w:rsidRDefault="00A73B81" w:rsidP="0061746B">
      <w:pPr>
        <w:pStyle w:val="a3"/>
        <w:ind w:leftChars="0" w:left="42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</w:p>
    <w:p w14:paraId="0D86EF94" w14:textId="77777777" w:rsidR="00A73B81" w:rsidRDefault="00A73B81" w:rsidP="0061746B">
      <w:pPr>
        <w:pStyle w:val="a3"/>
        <w:ind w:leftChars="0" w:left="42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</w:p>
    <w:p w14:paraId="0CA1BD9C" w14:textId="77777777" w:rsidR="00A73B81" w:rsidRDefault="00A73B81" w:rsidP="0061746B">
      <w:pPr>
        <w:pStyle w:val="a3"/>
        <w:ind w:leftChars="0" w:left="42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</w:p>
    <w:p w14:paraId="33F3D008" w14:textId="77777777" w:rsidR="00A73B81" w:rsidRDefault="00A73B81" w:rsidP="00A73B81">
      <w:pPr>
        <w:pStyle w:val="a3"/>
        <w:ind w:left="21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  <w:r w:rsidRPr="00A73B81">
        <w:rPr>
          <w:b/>
        </w:rPr>
        <w:t>特别声明</w:t>
      </w:r>
    </w:p>
    <w:p w14:paraId="2B808BE3" w14:textId="77777777" w:rsidR="00A73B81" w:rsidRPr="00A73B81" w:rsidRDefault="00A73B81" w:rsidP="00A73B81">
      <w:pPr>
        <w:pStyle w:val="a3"/>
        <w:ind w:left="210" w:right="210" w:firstLineChars="237" w:firstLine="498"/>
      </w:pPr>
      <w:r w:rsidRPr="00A73B81">
        <w:rPr>
          <w:rFonts w:hint="eastAsia"/>
        </w:rPr>
        <w:t>我们的资源来自全球各大</w:t>
      </w:r>
      <w:r w:rsidRPr="00A73B81">
        <w:rPr>
          <w:rFonts w:hint="eastAsia"/>
        </w:rPr>
        <w:t>OA</w:t>
      </w:r>
      <w:r w:rsidRPr="00A73B81">
        <w:rPr>
          <w:rFonts w:hint="eastAsia"/>
        </w:rPr>
        <w:t>平台，学术平台，预印本平台和高校开放资源。我们不会从诸如</w:t>
      </w:r>
      <w:r w:rsidRPr="00A73B81">
        <w:rPr>
          <w:rFonts w:hint="eastAsia"/>
        </w:rPr>
        <w:t>SCI</w:t>
      </w:r>
      <w:r w:rsidRPr="00A73B81">
        <w:t>-HUB</w:t>
      </w:r>
      <w:r w:rsidRPr="00A73B81">
        <w:rPr>
          <w:rFonts w:hint="eastAsia"/>
        </w:rPr>
        <w:t>等平台抓取非法资源，如果您发现我们平台有涉及侵权的链接，欢迎及时告知我们，我们会在第一时间屏蔽掉该资源。</w:t>
      </w:r>
    </w:p>
    <w:p w14:paraId="7D835A27" w14:textId="77777777" w:rsidR="00A73B81" w:rsidRPr="00A73B81" w:rsidRDefault="00A73B81" w:rsidP="0061746B">
      <w:pPr>
        <w:pStyle w:val="a3"/>
        <w:ind w:leftChars="0" w:left="420" w:right="210" w:firstLineChars="0" w:firstLine="0"/>
        <w:jc w:val="center"/>
        <w:rPr>
          <w:rFonts w:ascii="方正姚体" w:eastAsia="方正姚体"/>
          <w:b/>
          <w:sz w:val="32"/>
          <w:szCs w:val="32"/>
        </w:rPr>
      </w:pPr>
    </w:p>
    <w:sectPr w:rsidR="00A73B81" w:rsidRPr="00A73B81" w:rsidSect="00A87D4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0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F625" w14:textId="77777777" w:rsidR="00162385" w:rsidRDefault="00162385" w:rsidP="00226F70">
      <w:pPr>
        <w:ind w:left="210" w:right="210"/>
      </w:pPr>
      <w:r>
        <w:separator/>
      </w:r>
    </w:p>
  </w:endnote>
  <w:endnote w:type="continuationSeparator" w:id="0">
    <w:p w14:paraId="04662503" w14:textId="77777777" w:rsidR="00162385" w:rsidRDefault="00162385" w:rsidP="00226F70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6EA1" w14:textId="77777777" w:rsidR="00226F70" w:rsidRDefault="00226F70">
    <w:pPr>
      <w:pStyle w:val="aa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1685" w14:textId="77777777" w:rsidR="00C62984" w:rsidRDefault="00226F70" w:rsidP="00C62984">
    <w:pPr>
      <w:tabs>
        <w:tab w:val="center" w:pos="4550"/>
        <w:tab w:val="left" w:pos="5818"/>
      </w:tabs>
      <w:wordWrap w:val="0"/>
      <w:ind w:left="210" w:right="21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52F10" w:rsidRPr="00152F10">
      <w:rPr>
        <w:noProof/>
        <w:color w:val="323E4F" w:themeColor="text2" w:themeShade="BF"/>
        <w:sz w:val="24"/>
        <w:szCs w:val="24"/>
        <w:lang w:val="zh-CN"/>
      </w:rPr>
      <w:t>2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C62984">
      <w:rPr>
        <w:color w:val="323E4F" w:themeColor="text2" w:themeShade="BF"/>
        <w:sz w:val="24"/>
        <w:szCs w:val="24"/>
      </w:rPr>
      <w:fldChar w:fldCharType="begin"/>
    </w:r>
    <w:r w:rsidR="00C62984">
      <w:rPr>
        <w:color w:val="323E4F" w:themeColor="text2" w:themeShade="BF"/>
        <w:sz w:val="24"/>
        <w:szCs w:val="24"/>
      </w:rPr>
      <w:instrText xml:space="preserve"> </w:instrText>
    </w:r>
  </w:p>
  <w:p w14:paraId="4714E387" w14:textId="062E495D" w:rsidR="00226F70" w:rsidRPr="00C62984" w:rsidRDefault="00C62984" w:rsidP="00C62984">
    <w:pPr>
      <w:tabs>
        <w:tab w:val="center" w:pos="4550"/>
        <w:tab w:val="left" w:pos="5818"/>
      </w:tabs>
      <w:ind w:left="210" w:right="21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instrText>=</w:instrTex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</w:instrText>
    </w:r>
    <w:r>
      <w:rPr>
        <w:color w:val="323E4F" w:themeColor="text2" w:themeShade="BF"/>
        <w:sz w:val="24"/>
        <w:szCs w:val="24"/>
      </w:rPr>
      <w:fldChar w:fldCharType="separate"/>
    </w:r>
    <w:r w:rsidR="00797A32">
      <w:rPr>
        <w:noProof/>
        <w:color w:val="323E4F" w:themeColor="text2" w:themeShade="BF"/>
        <w:sz w:val="24"/>
        <w:szCs w:val="24"/>
      </w:rPr>
      <w:instrText>27</w:instrTex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instrText xml:space="preserve"> -1</w:instrText>
    </w:r>
    <w:r>
      <w:rPr>
        <w:color w:val="323E4F" w:themeColor="text2" w:themeShade="BF"/>
        <w:sz w:val="24"/>
        <w:szCs w:val="24"/>
      </w:rPr>
      <w:fldChar w:fldCharType="separate"/>
    </w:r>
    <w:r w:rsidR="00797A32">
      <w:rPr>
        <w:noProof/>
        <w:color w:val="323E4F" w:themeColor="text2" w:themeShade="BF"/>
        <w:sz w:val="24"/>
        <w:szCs w:val="24"/>
      </w:rPr>
      <w:t>2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4647" w14:textId="77777777" w:rsidR="00226F70" w:rsidRDefault="00226F70">
    <w:pPr>
      <w:pStyle w:val="aa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CC78" w14:textId="77777777" w:rsidR="00162385" w:rsidRDefault="00162385" w:rsidP="00226F70">
      <w:pPr>
        <w:ind w:left="210" w:right="210"/>
      </w:pPr>
      <w:r>
        <w:separator/>
      </w:r>
    </w:p>
  </w:footnote>
  <w:footnote w:type="continuationSeparator" w:id="0">
    <w:p w14:paraId="614A0F89" w14:textId="77777777" w:rsidR="00162385" w:rsidRDefault="00162385" w:rsidP="00226F70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FDF6" w14:textId="77777777" w:rsidR="00226F70" w:rsidRDefault="00226F70">
    <w:pPr>
      <w:pStyle w:val="a8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EE32" w14:textId="329832DA" w:rsidR="00226F70" w:rsidRDefault="00226F70" w:rsidP="00843FC4">
    <w:pPr>
      <w:pStyle w:val="a8"/>
      <w:ind w:left="6150" w:right="210" w:hangingChars="3300" w:hanging="594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2CA0E8" wp14:editId="052588C6">
          <wp:simplePos x="0" y="0"/>
          <wp:positionH relativeFrom="column">
            <wp:posOffset>137160</wp:posOffset>
          </wp:positionH>
          <wp:positionV relativeFrom="paragraph">
            <wp:posOffset>8586</wp:posOffset>
          </wp:positionV>
          <wp:extent cx="709200" cy="187200"/>
          <wp:effectExtent l="0" t="0" r="0" b="3810"/>
          <wp:wrapNone/>
          <wp:docPr id="193" name="图片 193" descr="C:\Users\Administrator\AppData\Local\Microsoft\Windows\INetCache\Content.Word\北创学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dministrator\AppData\Local\Microsoft\Windows\INetCache\Content.Word\北创学术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</w:t>
    </w:r>
    <w:r w:rsidR="009B164A">
      <w:t xml:space="preserve">            </w:t>
    </w:r>
    <w:r w:rsidR="00854413">
      <w:rPr>
        <w:rFonts w:hint="eastAsia"/>
      </w:rPr>
      <w:t xml:space="preserve"> </w:t>
    </w:r>
    <w:r w:rsidR="00854413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AF4A" w14:textId="77777777" w:rsidR="00226F70" w:rsidRPr="00C62984" w:rsidRDefault="00226F70" w:rsidP="00C62984">
    <w:pPr>
      <w:pStyle w:val="a8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2pt" o:bullet="t">
        <v:imagedata r:id="rId1" o:title="mso82FB"/>
      </v:shape>
    </w:pict>
  </w:numPicBullet>
  <w:abstractNum w:abstractNumId="0" w15:restartNumberingAfterBreak="0">
    <w:nsid w:val="148316E4"/>
    <w:multiLevelType w:val="hybridMultilevel"/>
    <w:tmpl w:val="04047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B08EF"/>
    <w:multiLevelType w:val="hybridMultilevel"/>
    <w:tmpl w:val="E06C1CC6"/>
    <w:lvl w:ilvl="0" w:tplc="04090007">
      <w:start w:val="1"/>
      <w:numFmt w:val="bullet"/>
      <w:lvlText w:val=""/>
      <w:lvlPicBulletId w:val="0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C931F3"/>
    <w:multiLevelType w:val="hybridMultilevel"/>
    <w:tmpl w:val="EE7C944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6AC057E"/>
    <w:multiLevelType w:val="hybridMultilevel"/>
    <w:tmpl w:val="BEF8A14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D8143F"/>
    <w:multiLevelType w:val="hybridMultilevel"/>
    <w:tmpl w:val="B56682E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7025BFC"/>
    <w:multiLevelType w:val="hybridMultilevel"/>
    <w:tmpl w:val="3464657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29113054">
    <w:abstractNumId w:val="0"/>
  </w:num>
  <w:num w:numId="2" w16cid:durableId="2093156466">
    <w:abstractNumId w:val="5"/>
  </w:num>
  <w:num w:numId="3" w16cid:durableId="1951548657">
    <w:abstractNumId w:val="2"/>
  </w:num>
  <w:num w:numId="4" w16cid:durableId="1394544167">
    <w:abstractNumId w:val="1"/>
  </w:num>
  <w:num w:numId="5" w16cid:durableId="2122141742">
    <w:abstractNumId w:val="3"/>
  </w:num>
  <w:num w:numId="6" w16cid:durableId="128941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E7"/>
    <w:rsid w:val="00037A2F"/>
    <w:rsid w:val="00042C3F"/>
    <w:rsid w:val="00050EBC"/>
    <w:rsid w:val="000617B8"/>
    <w:rsid w:val="00090AAD"/>
    <w:rsid w:val="000A5C67"/>
    <w:rsid w:val="000B679F"/>
    <w:rsid w:val="000C1244"/>
    <w:rsid w:val="000C26E9"/>
    <w:rsid w:val="000D4CB4"/>
    <w:rsid w:val="0011077C"/>
    <w:rsid w:val="0011397F"/>
    <w:rsid w:val="00116335"/>
    <w:rsid w:val="001275E2"/>
    <w:rsid w:val="00152F10"/>
    <w:rsid w:val="00162385"/>
    <w:rsid w:val="001B4861"/>
    <w:rsid w:val="00226F70"/>
    <w:rsid w:val="00227E59"/>
    <w:rsid w:val="0023252F"/>
    <w:rsid w:val="002A00D6"/>
    <w:rsid w:val="002A5D6F"/>
    <w:rsid w:val="002B6AC9"/>
    <w:rsid w:val="002C7A7C"/>
    <w:rsid w:val="002E39E7"/>
    <w:rsid w:val="002E58D1"/>
    <w:rsid w:val="00301900"/>
    <w:rsid w:val="0032068D"/>
    <w:rsid w:val="003777C4"/>
    <w:rsid w:val="00425185"/>
    <w:rsid w:val="00454BCF"/>
    <w:rsid w:val="004D79F1"/>
    <w:rsid w:val="004E36A2"/>
    <w:rsid w:val="004F46E6"/>
    <w:rsid w:val="00510B10"/>
    <w:rsid w:val="00584FAD"/>
    <w:rsid w:val="00604B9A"/>
    <w:rsid w:val="0061746B"/>
    <w:rsid w:val="00650F2E"/>
    <w:rsid w:val="00652F4D"/>
    <w:rsid w:val="006F4D2F"/>
    <w:rsid w:val="007322BC"/>
    <w:rsid w:val="007764E7"/>
    <w:rsid w:val="00797A32"/>
    <w:rsid w:val="007A269C"/>
    <w:rsid w:val="007D2F7E"/>
    <w:rsid w:val="00816C8C"/>
    <w:rsid w:val="00824169"/>
    <w:rsid w:val="00843FC4"/>
    <w:rsid w:val="00854413"/>
    <w:rsid w:val="008646DA"/>
    <w:rsid w:val="00884308"/>
    <w:rsid w:val="008D170F"/>
    <w:rsid w:val="008E7097"/>
    <w:rsid w:val="009055D7"/>
    <w:rsid w:val="00972042"/>
    <w:rsid w:val="009B164A"/>
    <w:rsid w:val="009F276C"/>
    <w:rsid w:val="00A01660"/>
    <w:rsid w:val="00A11800"/>
    <w:rsid w:val="00A2565C"/>
    <w:rsid w:val="00A73B81"/>
    <w:rsid w:val="00A87D46"/>
    <w:rsid w:val="00A97143"/>
    <w:rsid w:val="00AB066F"/>
    <w:rsid w:val="00AE5AD3"/>
    <w:rsid w:val="00AF3D70"/>
    <w:rsid w:val="00B002FE"/>
    <w:rsid w:val="00C01794"/>
    <w:rsid w:val="00C13A3C"/>
    <w:rsid w:val="00C309F6"/>
    <w:rsid w:val="00C62984"/>
    <w:rsid w:val="00CA3127"/>
    <w:rsid w:val="00CA3A44"/>
    <w:rsid w:val="00D30D45"/>
    <w:rsid w:val="00D4743E"/>
    <w:rsid w:val="00D6720D"/>
    <w:rsid w:val="00D82D03"/>
    <w:rsid w:val="00DB00A3"/>
    <w:rsid w:val="00DB2F09"/>
    <w:rsid w:val="00DD54A9"/>
    <w:rsid w:val="00E226E5"/>
    <w:rsid w:val="00E64BE2"/>
    <w:rsid w:val="00E7612D"/>
    <w:rsid w:val="00EA738B"/>
    <w:rsid w:val="00ED2C7C"/>
    <w:rsid w:val="00F5371D"/>
    <w:rsid w:val="00F707AC"/>
    <w:rsid w:val="00FC0BD1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DBEB"/>
  <w15:chartTrackingRefBased/>
  <w15:docId w15:val="{01A8C9CB-6B95-49A9-9831-B9693480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43"/>
    <w:pPr>
      <w:widowControl w:val="0"/>
      <w:ind w:leftChars="100" w:left="630" w:rightChars="100" w:right="100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A9714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679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46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CF"/>
    <w:pPr>
      <w:ind w:firstLineChars="200" w:firstLine="420"/>
    </w:pPr>
  </w:style>
  <w:style w:type="table" w:styleId="a4">
    <w:name w:val="Table Grid"/>
    <w:basedOn w:val="a1"/>
    <w:uiPriority w:val="39"/>
    <w:rsid w:val="00A25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72042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styleId="5-4">
    <w:name w:val="Grid Table 5 Dark Accent 4"/>
    <w:basedOn w:val="a1"/>
    <w:uiPriority w:val="50"/>
    <w:rsid w:val="002B6A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2">
    <w:name w:val="List Table 4 Accent 2"/>
    <w:basedOn w:val="a1"/>
    <w:uiPriority w:val="49"/>
    <w:rsid w:val="002B6AC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2B6AC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标题 1 字符"/>
    <w:basedOn w:val="a0"/>
    <w:link w:val="1"/>
    <w:uiPriority w:val="9"/>
    <w:rsid w:val="00A97143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0B679F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4F46E6"/>
    <w:rPr>
      <w:rFonts w:eastAsia="微软雅黑"/>
      <w:b/>
      <w:bCs/>
      <w:sz w:val="32"/>
      <w:szCs w:val="32"/>
    </w:rPr>
  </w:style>
  <w:style w:type="table" w:styleId="a6">
    <w:name w:val="Grid Table Light"/>
    <w:basedOn w:val="a1"/>
    <w:uiPriority w:val="40"/>
    <w:rsid w:val="00816C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3">
    <w:name w:val="Grid Table 6 Colorful Accent 3"/>
    <w:basedOn w:val="a1"/>
    <w:uiPriority w:val="51"/>
    <w:rsid w:val="00816C8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1">
    <w:name w:val="Grid Table 5 Dark Accent 1"/>
    <w:basedOn w:val="a1"/>
    <w:uiPriority w:val="50"/>
    <w:rsid w:val="00816C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9055D7"/>
    <w:pPr>
      <w:spacing w:before="120" w:after="120"/>
      <w:ind w:left="0"/>
    </w:pPr>
    <w:rPr>
      <w:rFonts w:cstheme="minorHAnsi"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A738B"/>
    <w:pPr>
      <w:ind w:left="210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EA738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6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26F70"/>
    <w:rPr>
      <w:rFonts w:eastAsia="微软雅黑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6F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26F70"/>
    <w:rPr>
      <w:rFonts w:eastAsia="微软雅黑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0617B8"/>
    <w:pPr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617B8"/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0617B8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0617B8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0617B8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0617B8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0617B8"/>
    <w:pPr>
      <w:ind w:left="1680"/>
    </w:pPr>
    <w:rPr>
      <w:rFonts w:cstheme="minorHAnsi"/>
      <w:sz w:val="18"/>
      <w:szCs w:val="18"/>
    </w:rPr>
  </w:style>
  <w:style w:type="table" w:styleId="4-1">
    <w:name w:val="Grid Table 4 Accent 1"/>
    <w:basedOn w:val="a1"/>
    <w:uiPriority w:val="49"/>
    <w:rsid w:val="009B164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eader" Target="head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61C8-F207-4C99-A8FE-BE6EBDBA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7</Pages>
  <Words>420</Words>
  <Characters>2397</Characters>
  <Application>Microsoft Office Word</Application>
  <DocSecurity>0</DocSecurity>
  <Lines>19</Lines>
  <Paragraphs>5</Paragraphs>
  <ScaleCrop>false</ScaleCrop>
  <Company>微软中国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istrator</cp:lastModifiedBy>
  <cp:revision>44</cp:revision>
  <cp:lastPrinted>2022-07-11T02:37:00Z</cp:lastPrinted>
  <dcterms:created xsi:type="dcterms:W3CDTF">2021-12-02T02:10:00Z</dcterms:created>
  <dcterms:modified xsi:type="dcterms:W3CDTF">2022-07-11T02:47:00Z</dcterms:modified>
</cp:coreProperties>
</file>